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8DE4F" w14:textId="4695B064" w:rsidR="008F2F5F" w:rsidRPr="00BF4088" w:rsidRDefault="00E51CCF" w:rsidP="00BF4088">
      <w:pPr>
        <w:spacing w:after="0" w:line="240" w:lineRule="auto"/>
        <w:jc w:val="center"/>
        <w:rPr>
          <w:b/>
          <w:lang w:val="en-US"/>
        </w:rPr>
      </w:pPr>
      <w:r w:rsidRPr="00BF4088">
        <w:rPr>
          <w:b/>
          <w:lang w:val="en-US"/>
        </w:rPr>
        <w:t>Birla Institute of Technology &amp; Science, Pilani</w:t>
      </w:r>
    </w:p>
    <w:p w14:paraId="2AB8C403" w14:textId="6EFE5B3D" w:rsidR="003A1A94" w:rsidRDefault="00730B17" w:rsidP="003A1A94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First</w:t>
      </w:r>
      <w:r w:rsidR="003A1A94">
        <w:rPr>
          <w:b/>
          <w:lang w:val="en-US"/>
        </w:rPr>
        <w:t xml:space="preserve"> Semester 202</w:t>
      </w:r>
      <w:r w:rsidR="00BC1FEF">
        <w:rPr>
          <w:b/>
          <w:lang w:val="en-US"/>
        </w:rPr>
        <w:t>2</w:t>
      </w:r>
      <w:r w:rsidR="003A1A94">
        <w:rPr>
          <w:b/>
          <w:lang w:val="en-US"/>
        </w:rPr>
        <w:t>-2</w:t>
      </w:r>
      <w:r w:rsidR="00BC1FEF">
        <w:rPr>
          <w:b/>
          <w:lang w:val="en-US"/>
        </w:rPr>
        <w:t>3</w:t>
      </w:r>
    </w:p>
    <w:p w14:paraId="68D553EA" w14:textId="7C0F8824" w:rsidR="00E51CCF" w:rsidRPr="001453A4" w:rsidRDefault="00E51CCF" w:rsidP="00BF4088">
      <w:pPr>
        <w:spacing w:after="0" w:line="240" w:lineRule="auto"/>
        <w:jc w:val="center"/>
        <w:rPr>
          <w:b/>
          <w:lang w:val="en-US"/>
        </w:rPr>
      </w:pPr>
      <w:r w:rsidRPr="001453A4">
        <w:rPr>
          <w:b/>
          <w:lang w:val="en-US"/>
        </w:rPr>
        <w:t>CS F111 – Computer Programming</w:t>
      </w:r>
    </w:p>
    <w:p w14:paraId="77F5D634" w14:textId="77777777" w:rsidR="00710D56" w:rsidRDefault="0098751A" w:rsidP="00BF4088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Online Programming</w:t>
      </w:r>
      <w:r w:rsidR="00E51CCF" w:rsidRPr="001453A4">
        <w:rPr>
          <w:b/>
          <w:lang w:val="en-US"/>
        </w:rPr>
        <w:t xml:space="preserve"> Test</w:t>
      </w:r>
      <w:r w:rsidR="00710D56">
        <w:rPr>
          <w:b/>
          <w:lang w:val="en-US"/>
        </w:rPr>
        <w:t xml:space="preserve"> </w:t>
      </w:r>
    </w:p>
    <w:p w14:paraId="5B012254" w14:textId="14BB7EA2" w:rsidR="00E51CCF" w:rsidRPr="00B42215" w:rsidRDefault="00710D56" w:rsidP="00BF4088">
      <w:pPr>
        <w:spacing w:after="0" w:line="240" w:lineRule="auto"/>
        <w:jc w:val="center"/>
        <w:rPr>
          <w:b/>
          <w:color w:val="FF33CC"/>
          <w:sz w:val="40"/>
          <w:u w:val="single"/>
          <w:lang w:val="en-US"/>
        </w:rPr>
      </w:pPr>
      <w:r w:rsidRPr="00B42215">
        <w:rPr>
          <w:b/>
          <w:color w:val="FF33CC"/>
          <w:sz w:val="40"/>
          <w:u w:val="single"/>
          <w:lang w:val="en-US"/>
        </w:rPr>
        <w:t>SET PINK</w:t>
      </w:r>
    </w:p>
    <w:p w14:paraId="55C0B643" w14:textId="77777777" w:rsidR="00EC5AAF" w:rsidRDefault="00EC5AAF" w:rsidP="00EC5AAF">
      <w:pPr>
        <w:spacing w:after="0" w:line="240" w:lineRule="auto"/>
        <w:rPr>
          <w:lang w:val="en-US"/>
        </w:rPr>
      </w:pPr>
      <w:r>
        <w:rPr>
          <w:lang w:val="en-US"/>
        </w:rPr>
        <w:t>==================================================================================</w:t>
      </w:r>
    </w:p>
    <w:p w14:paraId="5D1D10DD" w14:textId="63A41517" w:rsidR="00EC5AAF" w:rsidRPr="001453A4" w:rsidRDefault="007B7630" w:rsidP="00EC5AAF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25</w:t>
      </w:r>
      <w:r w:rsidR="00EC5AAF">
        <w:rPr>
          <w:b/>
          <w:lang w:val="en-US"/>
        </w:rPr>
        <w:t>/</w:t>
      </w:r>
      <w:r>
        <w:rPr>
          <w:b/>
          <w:lang w:val="en-US"/>
        </w:rPr>
        <w:t>06/2023</w:t>
      </w:r>
      <w:r w:rsidR="00EC5AAF">
        <w:rPr>
          <w:b/>
          <w:lang w:val="en-US"/>
        </w:rPr>
        <w:tab/>
      </w:r>
      <w:r w:rsidR="00EC5AAF">
        <w:rPr>
          <w:b/>
          <w:lang w:val="en-US"/>
        </w:rPr>
        <w:tab/>
      </w:r>
      <w:r w:rsidR="00EC5AAF">
        <w:rPr>
          <w:b/>
          <w:lang w:val="en-US"/>
        </w:rPr>
        <w:tab/>
      </w:r>
      <w:r w:rsidR="00EC5AAF">
        <w:rPr>
          <w:b/>
          <w:lang w:val="en-US"/>
        </w:rPr>
        <w:tab/>
      </w:r>
      <w:r w:rsidR="00EC5AAF" w:rsidRPr="001453A4">
        <w:rPr>
          <w:b/>
          <w:lang w:val="en-US"/>
        </w:rPr>
        <w:t xml:space="preserve">Max. Marks: </w:t>
      </w:r>
      <w:r w:rsidR="00E9796F">
        <w:rPr>
          <w:b/>
          <w:lang w:val="en-US"/>
        </w:rPr>
        <w:t>80</w:t>
      </w:r>
      <w:r w:rsidR="00EC5AAF" w:rsidRPr="001453A4">
        <w:rPr>
          <w:b/>
          <w:lang w:val="en-US"/>
        </w:rPr>
        <w:t>M</w:t>
      </w:r>
      <w:r w:rsidR="00EC5AAF" w:rsidRPr="001453A4">
        <w:rPr>
          <w:b/>
          <w:lang w:val="en-US"/>
        </w:rPr>
        <w:tab/>
      </w:r>
      <w:r w:rsidR="00EC5AAF" w:rsidRPr="001453A4">
        <w:rPr>
          <w:b/>
          <w:lang w:val="en-US"/>
        </w:rPr>
        <w:tab/>
      </w:r>
      <w:r w:rsidR="00EC5AAF" w:rsidRPr="001453A4">
        <w:rPr>
          <w:b/>
          <w:lang w:val="en-US"/>
        </w:rPr>
        <w:tab/>
      </w:r>
      <w:r w:rsidR="00EC5AAF">
        <w:rPr>
          <w:b/>
          <w:lang w:val="en-US"/>
        </w:rPr>
        <w:t xml:space="preserve"> </w:t>
      </w:r>
      <w:r w:rsidR="00EC5AAF" w:rsidRPr="001453A4">
        <w:rPr>
          <w:b/>
          <w:lang w:val="en-US"/>
        </w:rPr>
        <w:t xml:space="preserve">Duration: </w:t>
      </w:r>
      <w:r w:rsidR="00E9796F">
        <w:rPr>
          <w:b/>
          <w:lang w:val="en-US"/>
        </w:rPr>
        <w:t>150</w:t>
      </w:r>
      <w:r w:rsidR="00EC5AAF" w:rsidRPr="001453A4">
        <w:rPr>
          <w:b/>
          <w:lang w:val="en-US"/>
        </w:rPr>
        <w:t xml:space="preserve"> mins</w:t>
      </w:r>
    </w:p>
    <w:p w14:paraId="114A537B" w14:textId="691663BC" w:rsidR="009B02F4" w:rsidRPr="00332DCF" w:rsidRDefault="00EC5AAF" w:rsidP="009B02F4">
      <w:pPr>
        <w:spacing w:after="0" w:line="240" w:lineRule="auto"/>
        <w:rPr>
          <w:lang w:val="en-US"/>
        </w:rPr>
      </w:pPr>
      <w:r>
        <w:rPr>
          <w:lang w:val="en-US"/>
        </w:rPr>
        <w:t>==================================================================================</w:t>
      </w:r>
    </w:p>
    <w:p w14:paraId="5AF87863" w14:textId="77777777" w:rsidR="00B90B3A" w:rsidRPr="00810176" w:rsidRDefault="00B90B3A" w:rsidP="00B90B3A">
      <w:pPr>
        <w:pStyle w:val="Heading1"/>
        <w:rPr>
          <w:b/>
          <w:sz w:val="28"/>
          <w:szCs w:val="28"/>
          <w:lang w:val="en-US"/>
        </w:rPr>
      </w:pPr>
      <w:r w:rsidRPr="00810176">
        <w:rPr>
          <w:b/>
          <w:sz w:val="28"/>
          <w:szCs w:val="28"/>
          <w:lang w:val="en-US"/>
        </w:rPr>
        <w:t>General Instructions</w:t>
      </w:r>
    </w:p>
    <w:p w14:paraId="092F5D50" w14:textId="77777777" w:rsidR="00B90B3A" w:rsidRPr="002D5EFD" w:rsidRDefault="00B90B3A" w:rsidP="00B90B3A">
      <w:pPr>
        <w:spacing w:after="0" w:line="240" w:lineRule="auto"/>
        <w:rPr>
          <w:b/>
          <w:lang w:val="en-US"/>
        </w:rPr>
      </w:pPr>
    </w:p>
    <w:p w14:paraId="791B7663" w14:textId="77777777" w:rsidR="00B90B3A" w:rsidRDefault="00B90B3A" w:rsidP="00B90B3A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This paper consists of three questions.</w:t>
      </w:r>
    </w:p>
    <w:p w14:paraId="2D99BA3D" w14:textId="77777777" w:rsidR="00B90B3A" w:rsidRPr="004B101C" w:rsidRDefault="00B90B3A" w:rsidP="00B90B3A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Read all the instructions and the problem statement very carefully before attempting.</w:t>
      </w:r>
    </w:p>
    <w:p w14:paraId="7D8A7CD0" w14:textId="77777777" w:rsidR="00B90B3A" w:rsidRDefault="00B90B3A" w:rsidP="00B90B3A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Carefully follow the submission instructions mentioned below before uploading your solution on the DomJudge portal.</w:t>
      </w:r>
    </w:p>
    <w:p w14:paraId="44E342C8" w14:textId="77777777" w:rsidR="00B90B3A" w:rsidRPr="00B36492" w:rsidRDefault="00B90B3A" w:rsidP="00B90B3A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 xml:space="preserve">If you submit multiple submissions, only the latest one will be considered for evaluation. Whatever you submit on the DomJudge portal will be considered as final. </w:t>
      </w:r>
      <w:r w:rsidRPr="009C6A2A">
        <w:rPr>
          <w:b/>
          <w:lang w:val="en-US"/>
        </w:rPr>
        <w:t xml:space="preserve">It is your responsibility to make sure that you are submitting the </w:t>
      </w:r>
      <w:r>
        <w:rPr>
          <w:b/>
          <w:lang w:val="en-US"/>
        </w:rPr>
        <w:t>correct</w:t>
      </w:r>
      <w:r w:rsidRPr="009C6A2A">
        <w:rPr>
          <w:b/>
          <w:lang w:val="en-US"/>
        </w:rPr>
        <w:t xml:space="preserve"> file.</w:t>
      </w:r>
      <w:r>
        <w:rPr>
          <w:lang w:val="en-US"/>
        </w:rPr>
        <w:t xml:space="preserve"> Later, if some student claims that he/she has mistakenly submitted the wrong file, we won’t be entertaining any such request and we will evaluate based on whatever is submitted on the DomJudge portal.</w:t>
      </w:r>
    </w:p>
    <w:p w14:paraId="5D85B903" w14:textId="77777777" w:rsidR="00B90B3A" w:rsidRDefault="00B90B3A" w:rsidP="00B90B3A">
      <w:pPr>
        <w:spacing w:after="0" w:line="240" w:lineRule="auto"/>
        <w:rPr>
          <w:b/>
          <w:lang w:val="en-US"/>
        </w:rPr>
      </w:pPr>
    </w:p>
    <w:p w14:paraId="6E17976E" w14:textId="77777777" w:rsidR="00B90B3A" w:rsidRPr="00810176" w:rsidRDefault="00B90B3A" w:rsidP="00B90B3A">
      <w:pPr>
        <w:pStyle w:val="Heading1"/>
        <w:rPr>
          <w:b/>
          <w:sz w:val="28"/>
          <w:szCs w:val="28"/>
          <w:lang w:val="en-US"/>
        </w:rPr>
      </w:pPr>
      <w:r w:rsidRPr="00810176">
        <w:rPr>
          <w:b/>
          <w:sz w:val="28"/>
          <w:szCs w:val="28"/>
          <w:lang w:val="en-US"/>
        </w:rPr>
        <w:t>Instructions to attempt the test</w:t>
      </w:r>
    </w:p>
    <w:p w14:paraId="333DF79B" w14:textId="4220E504" w:rsidR="007B7630" w:rsidRPr="007B7630" w:rsidRDefault="007B7630" w:rsidP="007B7630">
      <w:pPr>
        <w:pStyle w:val="Default"/>
        <w:rPr>
          <w:sz w:val="22"/>
          <w:szCs w:val="22"/>
        </w:rPr>
      </w:pPr>
      <w:r w:rsidRPr="007B7630">
        <w:rPr>
          <w:sz w:val="22"/>
          <w:szCs w:val="22"/>
        </w:rPr>
        <w:t xml:space="preserve">- Create a new directory with your 13 digit ID number, e.g. if your ID is </w:t>
      </w:r>
      <w:r w:rsidRPr="007B7630">
        <w:rPr>
          <w:b/>
          <w:bCs/>
          <w:sz w:val="22"/>
          <w:szCs w:val="22"/>
        </w:rPr>
        <w:t>2022A1PS0001P</w:t>
      </w:r>
      <w:r w:rsidRPr="007B7630">
        <w:rPr>
          <w:sz w:val="22"/>
          <w:szCs w:val="22"/>
        </w:rPr>
        <w:t xml:space="preserve">, create a directory with this ID. </w:t>
      </w:r>
    </w:p>
    <w:p w14:paraId="6B50D570" w14:textId="77777777" w:rsidR="007B7630" w:rsidRPr="007B7630" w:rsidRDefault="007B7630" w:rsidP="007B7630">
      <w:pPr>
        <w:pStyle w:val="Default"/>
        <w:rPr>
          <w:sz w:val="22"/>
          <w:szCs w:val="22"/>
        </w:rPr>
      </w:pPr>
      <w:r w:rsidRPr="007B7630">
        <w:rPr>
          <w:sz w:val="22"/>
          <w:szCs w:val="22"/>
        </w:rPr>
        <w:t xml:space="preserve">- Copy all the files extracted from this zip folder (except this PDF file) into this directory. </w:t>
      </w:r>
    </w:p>
    <w:p w14:paraId="17192B9E" w14:textId="77777777" w:rsidR="007B7630" w:rsidRPr="007B7630" w:rsidRDefault="007B7630" w:rsidP="007B7630">
      <w:pPr>
        <w:pStyle w:val="Default"/>
        <w:rPr>
          <w:sz w:val="22"/>
          <w:szCs w:val="22"/>
        </w:rPr>
      </w:pPr>
      <w:r w:rsidRPr="007B7630">
        <w:rPr>
          <w:sz w:val="22"/>
          <w:szCs w:val="22"/>
        </w:rPr>
        <w:t>- Now, right click on the file “</w:t>
      </w:r>
      <w:r w:rsidRPr="007B7630">
        <w:rPr>
          <w:b/>
          <w:bCs/>
          <w:sz w:val="22"/>
          <w:szCs w:val="22"/>
        </w:rPr>
        <w:t>myScript.sh</w:t>
      </w:r>
      <w:r w:rsidRPr="007B7630">
        <w:rPr>
          <w:sz w:val="22"/>
          <w:szCs w:val="22"/>
        </w:rPr>
        <w:t xml:space="preserve">” which was just copied in the new directory and change the permissions/properties of the file to allow it to </w:t>
      </w:r>
      <w:r w:rsidRPr="007B7630">
        <w:rPr>
          <w:b/>
          <w:bCs/>
          <w:sz w:val="22"/>
          <w:szCs w:val="22"/>
        </w:rPr>
        <w:t>Execute</w:t>
      </w:r>
      <w:r w:rsidRPr="007B7630">
        <w:rPr>
          <w:sz w:val="22"/>
          <w:szCs w:val="22"/>
        </w:rPr>
        <w:t xml:space="preserve">. Do not change permissions of any other file that you copied. </w:t>
      </w:r>
    </w:p>
    <w:p w14:paraId="6FE947BF" w14:textId="77777777" w:rsidR="007B7630" w:rsidRPr="007B7630" w:rsidRDefault="007B7630" w:rsidP="007B7630">
      <w:pPr>
        <w:pStyle w:val="Default"/>
        <w:rPr>
          <w:sz w:val="22"/>
          <w:szCs w:val="22"/>
        </w:rPr>
      </w:pPr>
      <w:r w:rsidRPr="007B7630">
        <w:rPr>
          <w:sz w:val="22"/>
          <w:szCs w:val="22"/>
        </w:rPr>
        <w:t xml:space="preserve">- While attempting your questions, you are not allowed to modify the files myScript.sh, main.c, f1.h f2.h or f3.h, except giving execute permission to myScript.sh.  </w:t>
      </w:r>
      <w:r w:rsidRPr="007B7630">
        <w:rPr>
          <w:sz w:val="22"/>
          <w:szCs w:val="22"/>
          <w:lang w:val="en-US"/>
        </w:rPr>
        <w:t>You should neither make any changes to the function parameters, nor to the return types of any of the functions in this file</w:t>
      </w:r>
    </w:p>
    <w:p w14:paraId="29F9081E" w14:textId="66153FDE" w:rsidR="007B7630" w:rsidRPr="007B7630" w:rsidRDefault="007B7630" w:rsidP="007B7630">
      <w:pPr>
        <w:pStyle w:val="Default"/>
        <w:rPr>
          <w:sz w:val="22"/>
          <w:szCs w:val="22"/>
        </w:rPr>
      </w:pPr>
      <w:r w:rsidRPr="007B7630">
        <w:rPr>
          <w:sz w:val="22"/>
          <w:szCs w:val="22"/>
        </w:rPr>
        <w:t xml:space="preserve">- You can only modify f1.c, f2.c or f3.c. </w:t>
      </w:r>
    </w:p>
    <w:p w14:paraId="51B9357F" w14:textId="1CA21AC0" w:rsidR="007B7630" w:rsidRPr="007B7630" w:rsidRDefault="007B7630" w:rsidP="007B7630">
      <w:pPr>
        <w:pStyle w:val="Default"/>
        <w:rPr>
          <w:sz w:val="22"/>
          <w:szCs w:val="22"/>
        </w:rPr>
      </w:pPr>
      <w:r w:rsidRPr="007B7630">
        <w:rPr>
          <w:sz w:val="22"/>
          <w:szCs w:val="22"/>
        </w:rPr>
        <w:t xml:space="preserve">- Now start attempting the questions below. </w:t>
      </w:r>
    </w:p>
    <w:p w14:paraId="494637BB" w14:textId="4FFA23FA" w:rsidR="007B7630" w:rsidRPr="007B7630" w:rsidRDefault="007B7630" w:rsidP="007B7630">
      <w:pPr>
        <w:pStyle w:val="Default"/>
        <w:rPr>
          <w:sz w:val="22"/>
          <w:szCs w:val="22"/>
        </w:rPr>
      </w:pPr>
      <w:r w:rsidRPr="007B7630">
        <w:rPr>
          <w:sz w:val="22"/>
          <w:szCs w:val="22"/>
        </w:rPr>
        <w:t xml:space="preserve">- To compile and execute, you must use myScript.sh only, e.g., if you want to compile and test your solution for Q1, you must run the following on the terminal: </w:t>
      </w:r>
      <w:r w:rsidRPr="007B7630">
        <w:rPr>
          <w:b/>
          <w:bCs/>
          <w:sz w:val="22"/>
          <w:szCs w:val="22"/>
        </w:rPr>
        <w:t xml:space="preserve">./myScript.sh 1 </w:t>
      </w:r>
    </w:p>
    <w:p w14:paraId="25D4DEAC" w14:textId="77777777" w:rsidR="007B7630" w:rsidRPr="007B7630" w:rsidRDefault="007B7630" w:rsidP="007B7630">
      <w:pPr>
        <w:pStyle w:val="Default"/>
        <w:rPr>
          <w:b/>
          <w:bCs/>
          <w:sz w:val="22"/>
          <w:szCs w:val="22"/>
        </w:rPr>
      </w:pPr>
      <w:r w:rsidRPr="007B7630">
        <w:rPr>
          <w:sz w:val="22"/>
          <w:szCs w:val="22"/>
        </w:rPr>
        <w:t xml:space="preserve">- Similarly, to compile and test your solution for Q2, run </w:t>
      </w:r>
      <w:r w:rsidRPr="007B7630">
        <w:rPr>
          <w:b/>
          <w:bCs/>
          <w:sz w:val="22"/>
          <w:szCs w:val="22"/>
        </w:rPr>
        <w:t xml:space="preserve">./myScript.sh 2 </w:t>
      </w:r>
    </w:p>
    <w:p w14:paraId="726F28E0" w14:textId="77777777" w:rsidR="007B7630" w:rsidRPr="007B7630" w:rsidRDefault="007B7630" w:rsidP="007B7630">
      <w:pPr>
        <w:pStyle w:val="Default"/>
        <w:rPr>
          <w:sz w:val="22"/>
          <w:szCs w:val="22"/>
        </w:rPr>
      </w:pPr>
      <w:r w:rsidRPr="007B7630">
        <w:rPr>
          <w:sz w:val="22"/>
          <w:szCs w:val="22"/>
        </w:rPr>
        <w:t xml:space="preserve">-Similarly, to compile and test your solution for Q3, run </w:t>
      </w:r>
      <w:r w:rsidRPr="007B7630">
        <w:rPr>
          <w:b/>
          <w:bCs/>
          <w:sz w:val="22"/>
          <w:szCs w:val="22"/>
        </w:rPr>
        <w:t>./myScript.sh 3</w:t>
      </w:r>
    </w:p>
    <w:p w14:paraId="2D8002A7" w14:textId="45418114" w:rsidR="007B7630" w:rsidRPr="007B7630" w:rsidRDefault="007B7630" w:rsidP="007B7630">
      <w:r w:rsidRPr="007B7630">
        <w:t xml:space="preserve">- </w:t>
      </w:r>
    </w:p>
    <w:p w14:paraId="1A195405" w14:textId="4ABDD6FF" w:rsidR="00B90B3A" w:rsidRDefault="00B90B3A" w:rsidP="007B7630">
      <w:pPr>
        <w:spacing w:after="0" w:line="240" w:lineRule="auto"/>
        <w:rPr>
          <w:b/>
          <w:lang w:val="en-US"/>
        </w:rPr>
      </w:pPr>
    </w:p>
    <w:p w14:paraId="6CF0F5EA" w14:textId="5B6F9511" w:rsidR="007B7630" w:rsidRPr="00431B28" w:rsidRDefault="007B7630" w:rsidP="00B90B3A">
      <w:pPr>
        <w:spacing w:after="0" w:line="240" w:lineRule="auto"/>
        <w:rPr>
          <w:b/>
          <w:lang w:val="en-US"/>
        </w:rPr>
      </w:pPr>
    </w:p>
    <w:p w14:paraId="26EF67D8" w14:textId="2295A7D3" w:rsidR="00B90B3A" w:rsidRPr="007B7630" w:rsidRDefault="00B90B3A" w:rsidP="00B90B3A">
      <w:pPr>
        <w:spacing w:after="0" w:line="240" w:lineRule="auto"/>
        <w:jc w:val="both"/>
        <w:rPr>
          <w:i/>
          <w:iCs/>
          <w:color w:val="FF0000"/>
          <w:u w:val="single"/>
          <w:lang w:val="en-US"/>
        </w:rPr>
      </w:pPr>
      <w:r w:rsidRPr="007B7630">
        <w:rPr>
          <w:i/>
          <w:iCs/>
          <w:color w:val="FF0000"/>
          <w:u w:val="single"/>
          <w:lang w:val="en-US"/>
        </w:rPr>
        <w:t xml:space="preserve">If you do any of the above dont’s you will definitely incur a </w:t>
      </w:r>
      <w:r w:rsidR="00785DA7" w:rsidRPr="007B7630">
        <w:rPr>
          <w:i/>
          <w:iCs/>
          <w:color w:val="FF0000"/>
          <w:u w:val="single"/>
          <w:lang w:val="en-US"/>
        </w:rPr>
        <w:t xml:space="preserve">heavy </w:t>
      </w:r>
      <w:r w:rsidRPr="007B7630">
        <w:rPr>
          <w:i/>
          <w:iCs/>
          <w:color w:val="FF0000"/>
          <w:u w:val="single"/>
          <w:lang w:val="en-US"/>
        </w:rPr>
        <w:t>penalty.</w:t>
      </w:r>
    </w:p>
    <w:p w14:paraId="6253FF60" w14:textId="4B78E8C8" w:rsidR="007B4243" w:rsidRDefault="007B4243" w:rsidP="00B90B3A">
      <w:pPr>
        <w:spacing w:after="0" w:line="240" w:lineRule="auto"/>
        <w:jc w:val="both"/>
        <w:rPr>
          <w:i/>
          <w:iCs/>
          <w:u w:val="single"/>
          <w:lang w:val="en-US"/>
        </w:rPr>
      </w:pPr>
    </w:p>
    <w:p w14:paraId="2A267E38" w14:textId="0216E837" w:rsidR="00B90B3A" w:rsidRPr="00810176" w:rsidRDefault="00B90B3A" w:rsidP="00B90B3A">
      <w:pPr>
        <w:pStyle w:val="Heading1"/>
        <w:rPr>
          <w:b/>
          <w:sz w:val="28"/>
          <w:szCs w:val="28"/>
          <w:lang w:val="en-US"/>
        </w:rPr>
      </w:pPr>
      <w:r w:rsidRPr="00810176">
        <w:rPr>
          <w:b/>
          <w:sz w:val="28"/>
          <w:szCs w:val="28"/>
          <w:lang w:val="en-US"/>
        </w:rPr>
        <w:t>Submission Instructions</w:t>
      </w:r>
    </w:p>
    <w:p w14:paraId="21C4F2A7" w14:textId="77777777" w:rsidR="00B90B3A" w:rsidRDefault="00B90B3A" w:rsidP="00B90B3A">
      <w:pPr>
        <w:spacing w:after="0" w:line="240" w:lineRule="auto"/>
        <w:rPr>
          <w:lang w:val="en-US"/>
        </w:rPr>
      </w:pPr>
    </w:p>
    <w:p w14:paraId="541EC81F" w14:textId="5CC10BF6" w:rsidR="007B7630" w:rsidRPr="007B7630" w:rsidRDefault="007B7630" w:rsidP="007B7630">
      <w:r w:rsidRPr="007B7630">
        <w:t>Your final submission should be a zip folder with the name as your 13 digit ID number with 6 files in all (namely myScript.sh, main.c, f1.c, f1.h, f2.c, f2.h,f3.c,f3.h)</w:t>
      </w:r>
    </w:p>
    <w:p w14:paraId="342B659F" w14:textId="77777777" w:rsidR="007B7630" w:rsidRDefault="007B7630" w:rsidP="00B42215">
      <w:pPr>
        <w:pStyle w:val="Heading1"/>
        <w:rPr>
          <w:b/>
          <w:sz w:val="28"/>
          <w:szCs w:val="28"/>
          <w:lang w:val="en-US"/>
        </w:rPr>
      </w:pPr>
    </w:p>
    <w:p w14:paraId="2FC73AB5" w14:textId="561057EE" w:rsidR="00795EC2" w:rsidRDefault="00795EC2" w:rsidP="00B42215">
      <w:pPr>
        <w:pStyle w:val="Heading1"/>
        <w:rPr>
          <w:b/>
          <w:sz w:val="28"/>
          <w:szCs w:val="28"/>
          <w:lang w:val="en-US"/>
        </w:rPr>
      </w:pPr>
      <w:r w:rsidRPr="00810176">
        <w:rPr>
          <w:b/>
          <w:sz w:val="28"/>
          <w:szCs w:val="28"/>
          <w:lang w:val="en-US"/>
        </w:rPr>
        <w:t>Problem Statement</w:t>
      </w:r>
      <w:r w:rsidR="00554A44">
        <w:rPr>
          <w:b/>
          <w:sz w:val="28"/>
          <w:szCs w:val="28"/>
          <w:lang w:val="en-US"/>
        </w:rPr>
        <w:t>s</w:t>
      </w:r>
    </w:p>
    <w:p w14:paraId="042F0FC6" w14:textId="6E0C288F" w:rsidR="00404CBD" w:rsidRPr="00404CBD" w:rsidRDefault="007B7630" w:rsidP="00E73436">
      <w:pPr>
        <w:rPr>
          <w:rFonts w:eastAsia="Times New Roman" w:cstheme="minorHAnsi"/>
          <w:sz w:val="28"/>
          <w:szCs w:val="28"/>
          <w:lang w:eastAsia="en-IN"/>
        </w:rPr>
      </w:pPr>
      <w:r>
        <w:rPr>
          <w:rFonts w:ascii="Consolas" w:hAnsi="Consolas"/>
        </w:rPr>
        <w:t xml:space="preserve"> </w:t>
      </w:r>
      <w:r w:rsidR="00E73436" w:rsidRPr="00372A2C">
        <w:rPr>
          <w:sz w:val="24"/>
          <w:szCs w:val="24"/>
        </w:rPr>
        <w:t>Q1</w:t>
      </w:r>
      <w:r w:rsidR="00E73436" w:rsidRPr="00404CBD">
        <w:rPr>
          <w:rFonts w:cstheme="minorHAnsi"/>
          <w:sz w:val="28"/>
          <w:szCs w:val="28"/>
        </w:rPr>
        <w:t xml:space="preserve">.  </w:t>
      </w:r>
      <w:r w:rsidR="00E73436" w:rsidRPr="00404CBD">
        <w:rPr>
          <w:rFonts w:eastAsia="Times New Roman" w:cstheme="minorHAnsi"/>
          <w:sz w:val="28"/>
          <w:szCs w:val="28"/>
          <w:lang w:eastAsia="en-IN"/>
        </w:rPr>
        <w:t xml:space="preserve">In the main function, you already have code to create array </w:t>
      </w:r>
      <w:r w:rsidR="00E73436" w:rsidRPr="00404CBD">
        <w:rPr>
          <w:rFonts w:eastAsia="Times New Roman" w:cstheme="minorHAnsi"/>
          <w:b/>
          <w:sz w:val="28"/>
          <w:szCs w:val="28"/>
          <w:lang w:eastAsia="en-IN"/>
        </w:rPr>
        <w:t>A</w:t>
      </w:r>
      <w:r w:rsidR="00E73436" w:rsidRPr="00404CBD">
        <w:rPr>
          <w:rFonts w:eastAsia="Times New Roman" w:cstheme="minorHAnsi"/>
          <w:sz w:val="28"/>
          <w:szCs w:val="28"/>
          <w:lang w:eastAsia="en-IN"/>
        </w:rPr>
        <w:t xml:space="preserve"> </w:t>
      </w:r>
      <w:r w:rsidR="00404CBD" w:rsidRPr="00404CBD">
        <w:rPr>
          <w:rFonts w:eastAsia="Times New Roman" w:cstheme="minorHAnsi"/>
          <w:sz w:val="28"/>
          <w:szCs w:val="28"/>
          <w:lang w:eastAsia="en-IN"/>
        </w:rPr>
        <w:t xml:space="preserve"> of size </w:t>
      </w:r>
      <w:r w:rsidR="00404CBD" w:rsidRPr="00404CBD">
        <w:rPr>
          <w:rFonts w:eastAsia="Times New Roman" w:cstheme="minorHAnsi"/>
          <w:b/>
          <w:sz w:val="28"/>
          <w:szCs w:val="28"/>
          <w:lang w:eastAsia="en-IN"/>
        </w:rPr>
        <w:t>n</w:t>
      </w:r>
      <w:r w:rsidR="00404CBD" w:rsidRPr="00404CBD">
        <w:rPr>
          <w:rFonts w:eastAsia="Times New Roman" w:cstheme="minorHAnsi"/>
          <w:sz w:val="28"/>
          <w:szCs w:val="28"/>
          <w:lang w:eastAsia="en-IN"/>
        </w:rPr>
        <w:t xml:space="preserve"> </w:t>
      </w:r>
      <w:r w:rsidR="00E73436" w:rsidRPr="00404CBD">
        <w:rPr>
          <w:rFonts w:eastAsia="Times New Roman" w:cstheme="minorHAnsi"/>
          <w:sz w:val="28"/>
          <w:szCs w:val="28"/>
          <w:lang w:eastAsia="en-IN"/>
        </w:rPr>
        <w:t>and store the user's input in it</w:t>
      </w:r>
      <w:r w:rsidR="00404CBD">
        <w:rPr>
          <w:rFonts w:eastAsia="Times New Roman" w:cstheme="minorHAnsi"/>
          <w:sz w:val="28"/>
          <w:szCs w:val="28"/>
          <w:lang w:eastAsia="en-IN"/>
        </w:rPr>
        <w:t>.</w:t>
      </w:r>
      <w:r w:rsidR="00404CBD" w:rsidRPr="00404CBD">
        <w:rPr>
          <w:rFonts w:eastAsia="Times New Roman" w:cstheme="minorHAnsi"/>
          <w:sz w:val="28"/>
          <w:szCs w:val="28"/>
          <w:lang w:eastAsia="en-IN"/>
        </w:rPr>
        <w:t xml:space="preserve"> </w:t>
      </w:r>
      <w:r w:rsidR="00404CBD">
        <w:rPr>
          <w:rFonts w:eastAsia="Times New Roman" w:cstheme="minorHAnsi"/>
          <w:sz w:val="28"/>
          <w:szCs w:val="28"/>
          <w:lang w:eastAsia="en-IN"/>
        </w:rPr>
        <w:t xml:space="preserve">Along with that a pointer of integer type is created. </w:t>
      </w:r>
    </w:p>
    <w:p w14:paraId="67DEE62E" w14:textId="77777777" w:rsidR="00450F11" w:rsidRDefault="00404CBD" w:rsidP="00E73436">
      <w:pPr>
        <w:rPr>
          <w:b/>
          <w:color w:val="FF0000"/>
        </w:rPr>
      </w:pPr>
      <w:r>
        <w:rPr>
          <w:rFonts w:eastAsia="Times New Roman" w:cstheme="minorHAnsi"/>
          <w:sz w:val="28"/>
          <w:szCs w:val="28"/>
          <w:lang w:eastAsia="en-IN"/>
        </w:rPr>
        <w:t>Thereafter i</w:t>
      </w:r>
      <w:r w:rsidRPr="00402BFF">
        <w:rPr>
          <w:rFonts w:eastAsia="Times New Roman" w:cstheme="minorHAnsi"/>
          <w:sz w:val="28"/>
          <w:szCs w:val="28"/>
          <w:lang w:eastAsia="en-IN"/>
        </w:rPr>
        <w:t xml:space="preserve">n the main function, we pass the created array </w:t>
      </w:r>
      <w:r>
        <w:rPr>
          <w:rFonts w:eastAsia="Times New Roman" w:cstheme="minorHAnsi"/>
          <w:b/>
          <w:i/>
          <w:sz w:val="28"/>
          <w:szCs w:val="28"/>
          <w:lang w:eastAsia="en-IN"/>
        </w:rPr>
        <w:t xml:space="preserve">A </w:t>
      </w:r>
      <w:r w:rsidRPr="00402BFF">
        <w:rPr>
          <w:rFonts w:eastAsia="Times New Roman" w:cstheme="minorHAnsi"/>
          <w:i/>
          <w:sz w:val="28"/>
          <w:szCs w:val="28"/>
          <w:lang w:eastAsia="en-IN"/>
        </w:rPr>
        <w:t xml:space="preserve"> and</w:t>
      </w:r>
      <w:r w:rsidRPr="00402BFF">
        <w:rPr>
          <w:rFonts w:eastAsia="Times New Roman" w:cstheme="minorHAnsi"/>
          <w:b/>
          <w:i/>
          <w:sz w:val="28"/>
          <w:szCs w:val="28"/>
          <w:lang w:eastAsia="en-IN"/>
        </w:rPr>
        <w:t xml:space="preserve"> </w:t>
      </w:r>
      <w:r>
        <w:rPr>
          <w:rFonts w:eastAsia="Times New Roman" w:cstheme="minorHAnsi"/>
          <w:b/>
          <w:i/>
          <w:sz w:val="28"/>
          <w:szCs w:val="28"/>
          <w:lang w:eastAsia="en-IN"/>
        </w:rPr>
        <w:t>n</w:t>
      </w:r>
      <w:r w:rsidRPr="00402BFF">
        <w:rPr>
          <w:sz w:val="28"/>
          <w:szCs w:val="28"/>
        </w:rPr>
        <w:t xml:space="preserve"> in the function </w:t>
      </w:r>
      <w:r w:rsidRPr="00404CBD">
        <w:rPr>
          <w:b/>
          <w:sz w:val="28"/>
          <w:szCs w:val="28"/>
        </w:rPr>
        <w:t>minarray(int A[], int n)</w:t>
      </w:r>
      <w:r>
        <w:rPr>
          <w:b/>
          <w:sz w:val="28"/>
          <w:szCs w:val="28"/>
        </w:rPr>
        <w:t xml:space="preserve"> </w:t>
      </w:r>
      <w:r w:rsidRPr="00404CBD">
        <w:rPr>
          <w:sz w:val="28"/>
          <w:szCs w:val="28"/>
        </w:rPr>
        <w:t>and store the address returned by the function in</w:t>
      </w:r>
      <w:r>
        <w:rPr>
          <w:b/>
          <w:sz w:val="28"/>
          <w:szCs w:val="28"/>
        </w:rPr>
        <w:t xml:space="preserve"> G</w:t>
      </w:r>
      <w:r w:rsidRPr="00404CBD">
        <w:rPr>
          <w:b/>
          <w:sz w:val="28"/>
          <w:szCs w:val="28"/>
        </w:rPr>
        <w:t xml:space="preserve">. </w:t>
      </w:r>
      <w:r w:rsidRPr="00404CBD">
        <w:rPr>
          <w:sz w:val="28"/>
          <w:szCs w:val="28"/>
        </w:rPr>
        <w:t xml:space="preserve">  Your task is to code the function </w:t>
      </w:r>
      <w:r w:rsidRPr="00404CBD">
        <w:rPr>
          <w:b/>
          <w:sz w:val="28"/>
          <w:szCs w:val="28"/>
        </w:rPr>
        <w:t xml:space="preserve">int* minarray(int A[], int n) </w:t>
      </w:r>
      <w:r w:rsidRPr="00404CBD">
        <w:rPr>
          <w:sz w:val="28"/>
          <w:szCs w:val="28"/>
        </w:rPr>
        <w:t>in</w:t>
      </w:r>
      <w:r w:rsidRPr="00404CBD">
        <w:rPr>
          <w:b/>
          <w:sz w:val="28"/>
          <w:szCs w:val="28"/>
        </w:rPr>
        <w:t xml:space="preserve"> f1.c</w:t>
      </w:r>
      <w:r w:rsidRPr="00E91E2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 xml:space="preserve">which returns the address of the array that </w:t>
      </w:r>
      <w:r w:rsidR="00450F11">
        <w:rPr>
          <w:sz w:val="28"/>
          <w:szCs w:val="28"/>
        </w:rPr>
        <w:t>contains</w:t>
      </w:r>
      <w:r>
        <w:rPr>
          <w:sz w:val="28"/>
          <w:szCs w:val="28"/>
        </w:rPr>
        <w:t xml:space="preserve"> </w:t>
      </w:r>
      <w:r w:rsidRPr="00404CBD">
        <w:rPr>
          <w:rFonts w:eastAsia="Times New Roman" w:cstheme="minorHAnsi"/>
          <w:sz w:val="28"/>
          <w:szCs w:val="28"/>
          <w:lang w:eastAsia="en-IN"/>
        </w:rPr>
        <w:t>the nearest smaller element A[j] for each element A[i] in the array, whe</w:t>
      </w:r>
      <w:r>
        <w:rPr>
          <w:rFonts w:eastAsia="Times New Roman" w:cstheme="minorHAnsi"/>
          <w:sz w:val="28"/>
          <w:szCs w:val="28"/>
          <w:lang w:eastAsia="en-IN"/>
        </w:rPr>
        <w:t>re j is an index smaller than i</w:t>
      </w:r>
      <w:r w:rsidRPr="00404CBD">
        <w:rPr>
          <w:rFonts w:eastAsia="Times New Roman" w:cstheme="minorHAnsi"/>
          <w:sz w:val="28"/>
          <w:szCs w:val="28"/>
          <w:lang w:eastAsia="en-IN"/>
        </w:rPr>
        <w:t xml:space="preserve">. If there is no such element for A[i], </w:t>
      </w:r>
      <w:r>
        <w:rPr>
          <w:rFonts w:eastAsia="Times New Roman" w:cstheme="minorHAnsi"/>
          <w:sz w:val="28"/>
          <w:szCs w:val="28"/>
          <w:lang w:eastAsia="en-IN"/>
        </w:rPr>
        <w:t xml:space="preserve">then </w:t>
      </w:r>
      <w:r w:rsidRPr="00404CBD">
        <w:rPr>
          <w:rFonts w:eastAsia="Times New Roman" w:cstheme="minorHAnsi"/>
          <w:sz w:val="28"/>
          <w:szCs w:val="28"/>
          <w:lang w:eastAsia="en-IN"/>
        </w:rPr>
        <w:t xml:space="preserve"> -1</w:t>
      </w:r>
      <w:r>
        <w:rPr>
          <w:rFonts w:eastAsia="Times New Roman" w:cstheme="minorHAnsi"/>
          <w:sz w:val="28"/>
          <w:szCs w:val="28"/>
          <w:lang w:eastAsia="en-IN"/>
        </w:rPr>
        <w:t xml:space="preserve"> is the result for A[i]</w:t>
      </w:r>
      <w:r w:rsidRPr="00404CBD">
        <w:rPr>
          <w:rFonts w:eastAsia="Times New Roman" w:cstheme="minorHAnsi"/>
          <w:sz w:val="28"/>
          <w:szCs w:val="28"/>
          <w:lang w:eastAsia="en-IN"/>
        </w:rPr>
        <w:t>.</w:t>
      </w:r>
      <w:r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E73436">
        <w:rPr>
          <w:b/>
          <w:color w:val="FF0000"/>
        </w:rPr>
        <w:t xml:space="preserve"> </w:t>
      </w:r>
    </w:p>
    <w:p w14:paraId="0D1F167B" w14:textId="77777777" w:rsidR="00450F11" w:rsidRPr="00E91E29" w:rsidRDefault="00450F11" w:rsidP="00450F11">
      <w:pPr>
        <w:rPr>
          <w:sz w:val="24"/>
          <w:szCs w:val="24"/>
        </w:rPr>
      </w:pPr>
      <w:r w:rsidRPr="00402BFF">
        <w:rPr>
          <w:sz w:val="28"/>
          <w:szCs w:val="28"/>
        </w:rPr>
        <w:t>Your code should satisfy the following sample</w:t>
      </w:r>
      <w:r w:rsidRPr="00E91E29">
        <w:rPr>
          <w:sz w:val="24"/>
          <w:szCs w:val="24"/>
        </w:rPr>
        <w:t>.</w:t>
      </w:r>
      <w:r w:rsidRPr="00E91E29">
        <w:rPr>
          <w:b/>
          <w:sz w:val="24"/>
          <w:szCs w:val="24"/>
        </w:rPr>
        <w:t xml:space="preserve"> </w:t>
      </w:r>
    </w:p>
    <w:p w14:paraId="2DDB377D" w14:textId="6582D980" w:rsidR="00E73436" w:rsidRPr="00404CBD" w:rsidRDefault="00E73436" w:rsidP="00E73436">
      <w:pPr>
        <w:rPr>
          <w:rFonts w:ascii="Consolas" w:hAnsi="Consolas"/>
        </w:rPr>
      </w:pPr>
      <w:r>
        <w:rPr>
          <w:b/>
          <w:color w:val="FF0000"/>
        </w:rPr>
        <w:t xml:space="preserve"> </w:t>
      </w:r>
    </w:p>
    <w:p w14:paraId="4DEC8BE7" w14:textId="77777777" w:rsidR="00E73436" w:rsidRPr="001A3A3E" w:rsidRDefault="00E73436" w:rsidP="00E73436">
      <w:pPr>
        <w:rPr>
          <w:b/>
          <w:color w:val="FF0000"/>
        </w:rPr>
      </w:pPr>
      <w:r w:rsidRPr="00ED786A">
        <w:rPr>
          <w:b/>
          <w:color w:val="FF0000"/>
          <w:sz w:val="24"/>
          <w:szCs w:val="24"/>
        </w:rPr>
        <w:t xml:space="preserve">Sample 1: </w:t>
      </w:r>
    </w:p>
    <w:p w14:paraId="06C0006D" w14:textId="77777777" w:rsidR="00E73436" w:rsidRPr="00372A2C" w:rsidRDefault="00E73436" w:rsidP="00E73436">
      <w:pPr>
        <w:tabs>
          <w:tab w:val="center" w:pos="4513"/>
        </w:tabs>
        <w:rPr>
          <w:rFonts w:ascii="Consolas" w:hAnsi="Consolas"/>
        </w:rPr>
      </w:pPr>
      <w:r w:rsidRPr="00372A2C">
        <w:rPr>
          <w:rFonts w:ascii="Consolas" w:hAnsi="Consolas"/>
        </w:rPr>
        <w:t>Enter the size of the array: 5</w:t>
      </w:r>
      <w:r>
        <w:rPr>
          <w:rFonts w:ascii="Consolas" w:hAnsi="Consolas"/>
        </w:rPr>
        <w:tab/>
      </w:r>
    </w:p>
    <w:p w14:paraId="0EDD1178" w14:textId="77777777" w:rsidR="00E73436" w:rsidRPr="00372A2C" w:rsidRDefault="00E73436" w:rsidP="00E73436">
      <w:pPr>
        <w:rPr>
          <w:rFonts w:ascii="Consolas" w:hAnsi="Consolas"/>
        </w:rPr>
      </w:pPr>
      <w:r w:rsidRPr="00372A2C">
        <w:rPr>
          <w:rFonts w:ascii="Consolas" w:hAnsi="Consolas"/>
        </w:rPr>
        <w:t>Enter the elements of the array:</w:t>
      </w:r>
      <w:r>
        <w:rPr>
          <w:rFonts w:ascii="Consolas" w:hAnsi="Consolas"/>
        </w:rPr>
        <w:t xml:space="preserve"> </w:t>
      </w:r>
      <w:r w:rsidRPr="00372A2C">
        <w:rPr>
          <w:rFonts w:ascii="Consolas" w:hAnsi="Consolas"/>
        </w:rPr>
        <w:t>1 3 2 4 5</w:t>
      </w:r>
    </w:p>
    <w:p w14:paraId="51F3E117" w14:textId="77777777" w:rsidR="00E73436" w:rsidRDefault="00E73436" w:rsidP="00E73436">
      <w:pPr>
        <w:rPr>
          <w:rFonts w:ascii="Consolas" w:hAnsi="Consolas"/>
        </w:rPr>
      </w:pPr>
      <w:r w:rsidRPr="00372A2C">
        <w:rPr>
          <w:rFonts w:ascii="Consolas" w:hAnsi="Consolas"/>
        </w:rPr>
        <w:t>The array conta</w:t>
      </w:r>
      <w:r>
        <w:rPr>
          <w:rFonts w:ascii="Consolas" w:hAnsi="Consolas"/>
        </w:rPr>
        <w:t xml:space="preserve">ining nearest smaller elements: </w:t>
      </w:r>
      <w:r w:rsidRPr="00372A2C">
        <w:rPr>
          <w:rFonts w:ascii="Consolas" w:hAnsi="Consolas"/>
        </w:rPr>
        <w:t>-1 1 1 2 4</w:t>
      </w:r>
    </w:p>
    <w:p w14:paraId="140F078D" w14:textId="77777777" w:rsidR="00E73436" w:rsidRPr="00ED786A" w:rsidRDefault="00E73436" w:rsidP="00E73436">
      <w:pPr>
        <w:rPr>
          <w:b/>
          <w:color w:val="FF0000"/>
          <w:sz w:val="24"/>
          <w:szCs w:val="24"/>
        </w:rPr>
      </w:pPr>
      <w:r>
        <w:rPr>
          <w:rFonts w:ascii="Consolas" w:hAnsi="Consolas"/>
        </w:rPr>
        <w:t xml:space="preserve"> </w:t>
      </w:r>
      <w:r w:rsidRPr="00ED786A">
        <w:rPr>
          <w:b/>
          <w:color w:val="FF0000"/>
          <w:sz w:val="24"/>
          <w:szCs w:val="24"/>
        </w:rPr>
        <w:t xml:space="preserve">Sample 2: </w:t>
      </w:r>
    </w:p>
    <w:p w14:paraId="1FA157AF" w14:textId="77777777" w:rsidR="00E73436" w:rsidRPr="00372A2C" w:rsidRDefault="00E73436" w:rsidP="00E73436">
      <w:pPr>
        <w:rPr>
          <w:rFonts w:ascii="Consolas" w:hAnsi="Consolas"/>
        </w:rPr>
      </w:pPr>
      <w:r w:rsidRPr="00372A2C">
        <w:rPr>
          <w:rFonts w:ascii="Consolas" w:hAnsi="Consolas"/>
        </w:rPr>
        <w:t>Enter the size of the array: 6</w:t>
      </w:r>
    </w:p>
    <w:p w14:paraId="0BAD958A" w14:textId="77777777" w:rsidR="00E73436" w:rsidRPr="00372A2C" w:rsidRDefault="00E73436" w:rsidP="00E73436">
      <w:pPr>
        <w:rPr>
          <w:rFonts w:ascii="Consolas" w:hAnsi="Consolas"/>
        </w:rPr>
      </w:pPr>
      <w:r w:rsidRPr="00372A2C">
        <w:rPr>
          <w:rFonts w:ascii="Consolas" w:hAnsi="Consolas"/>
        </w:rPr>
        <w:t>Enter the elements of the array:</w:t>
      </w:r>
      <w:r>
        <w:rPr>
          <w:rFonts w:ascii="Consolas" w:hAnsi="Consolas"/>
        </w:rPr>
        <w:t xml:space="preserve"> </w:t>
      </w:r>
      <w:r w:rsidRPr="00372A2C">
        <w:rPr>
          <w:rFonts w:ascii="Consolas" w:hAnsi="Consolas"/>
        </w:rPr>
        <w:t>1 3 0 2 -1 4</w:t>
      </w:r>
    </w:p>
    <w:p w14:paraId="1D4E951E" w14:textId="77777777" w:rsidR="00E73436" w:rsidRDefault="00E73436" w:rsidP="00E73436">
      <w:pPr>
        <w:rPr>
          <w:rFonts w:ascii="Consolas" w:hAnsi="Consolas"/>
        </w:rPr>
      </w:pPr>
      <w:r w:rsidRPr="00372A2C">
        <w:rPr>
          <w:rFonts w:ascii="Consolas" w:hAnsi="Consolas"/>
        </w:rPr>
        <w:t>The array containing nearest smaller elements:</w:t>
      </w:r>
      <w:r>
        <w:rPr>
          <w:rFonts w:ascii="Consolas" w:hAnsi="Consolas"/>
        </w:rPr>
        <w:t xml:space="preserve"> </w:t>
      </w:r>
      <w:r w:rsidRPr="00372A2C">
        <w:rPr>
          <w:rFonts w:ascii="Consolas" w:hAnsi="Consolas"/>
        </w:rPr>
        <w:t>-1 1 -1 0 -1 -1</w:t>
      </w:r>
      <w:r>
        <w:rPr>
          <w:rFonts w:ascii="Consolas" w:hAnsi="Consolas"/>
        </w:rPr>
        <w:t xml:space="preserve">   </w:t>
      </w:r>
    </w:p>
    <w:p w14:paraId="6ABB6C66" w14:textId="77777777" w:rsidR="00E73436" w:rsidRPr="00ED786A" w:rsidRDefault="00E73436" w:rsidP="00E73436">
      <w:pPr>
        <w:rPr>
          <w:b/>
          <w:color w:val="FF0000"/>
          <w:sz w:val="24"/>
          <w:szCs w:val="24"/>
        </w:rPr>
      </w:pPr>
      <w:r w:rsidRPr="00ED786A">
        <w:rPr>
          <w:b/>
          <w:color w:val="FF0000"/>
          <w:sz w:val="24"/>
          <w:szCs w:val="24"/>
        </w:rPr>
        <w:t xml:space="preserve">Sample 3: </w:t>
      </w:r>
    </w:p>
    <w:p w14:paraId="333A705A" w14:textId="77777777" w:rsidR="00E73436" w:rsidRPr="00372A2C" w:rsidRDefault="00E73436" w:rsidP="00E73436">
      <w:pPr>
        <w:rPr>
          <w:rFonts w:ascii="Consolas" w:hAnsi="Consolas"/>
        </w:rPr>
      </w:pPr>
      <w:r w:rsidRPr="00372A2C">
        <w:rPr>
          <w:rFonts w:ascii="Consolas" w:hAnsi="Consolas"/>
        </w:rPr>
        <w:t>Enter the size of the array: 4</w:t>
      </w:r>
    </w:p>
    <w:p w14:paraId="63F50ABA" w14:textId="77777777" w:rsidR="00E73436" w:rsidRPr="00372A2C" w:rsidRDefault="00E73436" w:rsidP="00E73436">
      <w:pPr>
        <w:rPr>
          <w:rFonts w:ascii="Consolas" w:hAnsi="Consolas"/>
        </w:rPr>
      </w:pPr>
      <w:r w:rsidRPr="00372A2C">
        <w:rPr>
          <w:rFonts w:ascii="Consolas" w:hAnsi="Consolas"/>
        </w:rPr>
        <w:t>Enter the elements of the array:</w:t>
      </w:r>
      <w:r>
        <w:rPr>
          <w:rFonts w:ascii="Consolas" w:hAnsi="Consolas"/>
        </w:rPr>
        <w:t xml:space="preserve"> </w:t>
      </w:r>
      <w:r w:rsidRPr="00372A2C">
        <w:rPr>
          <w:rFonts w:ascii="Consolas" w:hAnsi="Consolas"/>
        </w:rPr>
        <w:t>-2 3 -1 0</w:t>
      </w:r>
    </w:p>
    <w:p w14:paraId="4AA98033" w14:textId="77777777" w:rsidR="00E73436" w:rsidRDefault="00E73436" w:rsidP="00E73436">
      <w:pPr>
        <w:rPr>
          <w:rFonts w:ascii="Consolas" w:hAnsi="Consolas"/>
        </w:rPr>
      </w:pPr>
      <w:r w:rsidRPr="00372A2C">
        <w:rPr>
          <w:rFonts w:ascii="Consolas" w:hAnsi="Consolas"/>
        </w:rPr>
        <w:t>The array containing nearest smaller elements:</w:t>
      </w:r>
      <w:r>
        <w:rPr>
          <w:rFonts w:ascii="Consolas" w:hAnsi="Consolas"/>
        </w:rPr>
        <w:t xml:space="preserve"> </w:t>
      </w:r>
      <w:r w:rsidRPr="00372A2C">
        <w:rPr>
          <w:rFonts w:ascii="Consolas" w:hAnsi="Consolas"/>
        </w:rPr>
        <w:t>-1 -2 -2 -1</w:t>
      </w:r>
      <w:r>
        <w:rPr>
          <w:rFonts w:ascii="Consolas" w:hAnsi="Consolas"/>
        </w:rPr>
        <w:t xml:space="preserve">   </w:t>
      </w:r>
    </w:p>
    <w:p w14:paraId="1C4E3CB5" w14:textId="77777777" w:rsidR="007B7630" w:rsidRDefault="007B7630" w:rsidP="007B7630">
      <w:pPr>
        <w:rPr>
          <w:rFonts w:ascii="Consolas" w:hAnsi="Consolas"/>
        </w:rPr>
      </w:pPr>
      <w:r>
        <w:rPr>
          <w:rFonts w:ascii="Consolas" w:hAnsi="Consolas"/>
        </w:rPr>
        <w:t xml:space="preserve">  </w:t>
      </w:r>
    </w:p>
    <w:p w14:paraId="007BB902" w14:textId="77777777" w:rsidR="007B7630" w:rsidRDefault="007B7630" w:rsidP="007B7630">
      <w:pPr>
        <w:rPr>
          <w:rFonts w:ascii="Consolas" w:hAnsi="Consolas"/>
          <w:sz w:val="28"/>
          <w:szCs w:val="28"/>
        </w:rPr>
      </w:pPr>
    </w:p>
    <w:p w14:paraId="25753F9F" w14:textId="77777777" w:rsidR="007B7630" w:rsidRDefault="007B7630" w:rsidP="007B7630">
      <w:pPr>
        <w:rPr>
          <w:rFonts w:ascii="Consolas" w:hAnsi="Consolas"/>
          <w:sz w:val="28"/>
          <w:szCs w:val="28"/>
        </w:rPr>
      </w:pPr>
    </w:p>
    <w:p w14:paraId="1E166B97" w14:textId="77777777" w:rsidR="007B7630" w:rsidRDefault="007B7630" w:rsidP="007B7630">
      <w:pPr>
        <w:rPr>
          <w:rFonts w:ascii="Consolas" w:hAnsi="Consolas"/>
          <w:sz w:val="28"/>
          <w:szCs w:val="28"/>
        </w:rPr>
      </w:pPr>
    </w:p>
    <w:p w14:paraId="5D2A4101" w14:textId="77777777" w:rsidR="007B7630" w:rsidRDefault="007B7630" w:rsidP="007B7630">
      <w:pPr>
        <w:rPr>
          <w:rFonts w:ascii="Consolas" w:hAnsi="Consolas"/>
          <w:sz w:val="28"/>
          <w:szCs w:val="28"/>
        </w:rPr>
      </w:pPr>
    </w:p>
    <w:p w14:paraId="390CADF3" w14:textId="77777777" w:rsidR="007B7630" w:rsidRDefault="007B7630" w:rsidP="007B7630">
      <w:pPr>
        <w:rPr>
          <w:rFonts w:ascii="Consolas" w:hAnsi="Consolas"/>
          <w:sz w:val="28"/>
          <w:szCs w:val="28"/>
        </w:rPr>
      </w:pPr>
    </w:p>
    <w:p w14:paraId="75D75FA0" w14:textId="2E8DE5E2" w:rsidR="00DF747A" w:rsidRPr="009D08D7" w:rsidRDefault="007B7630" w:rsidP="00102C00">
      <w:pPr>
        <w:rPr>
          <w:rFonts w:eastAsia="Times New Roman" w:cstheme="minorHAnsi"/>
          <w:sz w:val="28"/>
          <w:szCs w:val="28"/>
          <w:lang w:eastAsia="en-IN"/>
        </w:rPr>
      </w:pPr>
      <w:r w:rsidRPr="00E91E29">
        <w:rPr>
          <w:rFonts w:ascii="Consolas" w:hAnsi="Consolas"/>
          <w:b/>
          <w:sz w:val="24"/>
          <w:szCs w:val="24"/>
        </w:rPr>
        <w:lastRenderedPageBreak/>
        <w:t>Q2.</w:t>
      </w:r>
      <w:r w:rsidR="00102C00">
        <w:rPr>
          <w:rFonts w:ascii="Consolas" w:hAnsi="Consolas"/>
          <w:b/>
          <w:sz w:val="24"/>
          <w:szCs w:val="24"/>
        </w:rPr>
        <w:t xml:space="preserve">  </w:t>
      </w:r>
      <w:r w:rsidR="00102C00" w:rsidRPr="009D08D7">
        <w:rPr>
          <w:rFonts w:eastAsia="Times New Roman" w:cstheme="minorHAnsi"/>
          <w:sz w:val="28"/>
          <w:szCs w:val="28"/>
          <w:lang w:eastAsia="en-IN"/>
        </w:rPr>
        <w:t xml:space="preserve">In the main function, you already have code to prompt the user to enter the size of  linked lists, </w:t>
      </w:r>
      <w:r w:rsidR="00102C00" w:rsidRPr="009D08D7">
        <w:rPr>
          <w:rFonts w:eastAsia="Times New Roman" w:cstheme="minorHAnsi"/>
          <w:i/>
          <w:sz w:val="28"/>
          <w:szCs w:val="28"/>
          <w:lang w:eastAsia="en-IN"/>
        </w:rPr>
        <w:t>size</w:t>
      </w:r>
      <w:r w:rsidR="00102C00" w:rsidRPr="009D08D7">
        <w:rPr>
          <w:rFonts w:eastAsia="Times New Roman" w:cstheme="minorHAnsi"/>
          <w:sz w:val="28"/>
          <w:szCs w:val="28"/>
          <w:lang w:eastAsia="en-IN"/>
        </w:rPr>
        <w:t xml:space="preserve">. Then, using for loop, you take input from the user one by one to create the linked list using </w:t>
      </w:r>
      <w:r w:rsidR="00102C00" w:rsidRPr="009D08D7">
        <w:rPr>
          <w:rFonts w:eastAsia="Times New Roman" w:cstheme="minorHAnsi"/>
          <w:b/>
          <w:sz w:val="28"/>
          <w:szCs w:val="28"/>
          <w:lang w:eastAsia="en-IN"/>
        </w:rPr>
        <w:t>insertnode</w:t>
      </w:r>
      <w:r w:rsidR="006E324E">
        <w:rPr>
          <w:rFonts w:eastAsia="Times New Roman" w:cstheme="minorHAnsi"/>
          <w:b/>
          <w:sz w:val="28"/>
          <w:szCs w:val="28"/>
          <w:lang w:eastAsia="en-IN"/>
        </w:rPr>
        <w:t>End</w:t>
      </w:r>
      <w:r w:rsidR="00102C00" w:rsidRPr="009D08D7">
        <w:rPr>
          <w:rFonts w:eastAsia="Times New Roman" w:cstheme="minorHAnsi"/>
          <w:b/>
          <w:sz w:val="28"/>
          <w:szCs w:val="28"/>
          <w:lang w:eastAsia="en-IN"/>
        </w:rPr>
        <w:t xml:space="preserve"> </w:t>
      </w:r>
      <w:r w:rsidR="00102C00" w:rsidRPr="009D08D7">
        <w:rPr>
          <w:rFonts w:eastAsia="Times New Roman" w:cstheme="minorHAnsi"/>
          <w:sz w:val="28"/>
          <w:szCs w:val="28"/>
          <w:lang w:eastAsia="en-IN"/>
        </w:rPr>
        <w:t xml:space="preserve">function. After the loop, you will have fully created linked list. Following that, you invoke the function </w:t>
      </w:r>
      <w:r w:rsidR="00102C00" w:rsidRPr="009D08D7">
        <w:rPr>
          <w:rFonts w:eastAsia="Times New Roman" w:cstheme="minorHAnsi"/>
          <w:b/>
          <w:sz w:val="28"/>
          <w:szCs w:val="28"/>
          <w:lang w:eastAsia="en-IN"/>
        </w:rPr>
        <w:t>printMiddleElement</w:t>
      </w:r>
      <w:r w:rsidR="00102C00" w:rsidRPr="009D08D7">
        <w:rPr>
          <w:rFonts w:eastAsia="Times New Roman" w:cstheme="minorHAnsi"/>
          <w:sz w:val="28"/>
          <w:szCs w:val="28"/>
          <w:lang w:eastAsia="en-IN"/>
        </w:rPr>
        <w:t xml:space="preserve">, passing the head of the linked lists as an argument. This function prints the middle element of the linked lists. Note that you can traverse the link list </w:t>
      </w:r>
      <w:r w:rsidR="00102C00" w:rsidRPr="009D08D7">
        <w:rPr>
          <w:rFonts w:eastAsia="Times New Roman" w:cstheme="minorHAnsi"/>
          <w:b/>
          <w:color w:val="FF0000"/>
          <w:sz w:val="28"/>
          <w:szCs w:val="28"/>
          <w:lang w:eastAsia="en-IN"/>
        </w:rPr>
        <w:t>only once</w:t>
      </w:r>
      <w:r w:rsidR="00102C00" w:rsidRPr="009D08D7">
        <w:rPr>
          <w:rFonts w:eastAsia="Times New Roman" w:cstheme="minorHAnsi"/>
          <w:color w:val="FF0000"/>
          <w:sz w:val="28"/>
          <w:szCs w:val="28"/>
          <w:lang w:eastAsia="en-IN"/>
        </w:rPr>
        <w:t xml:space="preserve"> </w:t>
      </w:r>
      <w:r w:rsidR="00102C00" w:rsidRPr="009D08D7">
        <w:rPr>
          <w:rFonts w:eastAsia="Times New Roman" w:cstheme="minorHAnsi"/>
          <w:sz w:val="28"/>
          <w:szCs w:val="28"/>
          <w:lang w:eastAsia="en-IN"/>
        </w:rPr>
        <w:t xml:space="preserve">in the </w:t>
      </w:r>
      <w:r w:rsidR="00102C00" w:rsidRPr="009D08D7">
        <w:rPr>
          <w:rFonts w:eastAsia="Times New Roman" w:cstheme="minorHAnsi"/>
          <w:b/>
          <w:sz w:val="28"/>
          <w:szCs w:val="28"/>
          <w:lang w:eastAsia="en-IN"/>
        </w:rPr>
        <w:t>printMiddleElement</w:t>
      </w:r>
      <w:r w:rsidR="00102C00" w:rsidRPr="009D08D7">
        <w:rPr>
          <w:rFonts w:eastAsia="Times New Roman" w:cstheme="minorHAnsi"/>
          <w:sz w:val="28"/>
          <w:szCs w:val="28"/>
          <w:lang w:eastAsia="en-IN"/>
        </w:rPr>
        <w:t xml:space="preserve"> function.</w:t>
      </w:r>
      <w:r w:rsidR="00932C75" w:rsidRPr="009D08D7">
        <w:rPr>
          <w:rFonts w:eastAsia="Times New Roman" w:cstheme="minorHAnsi"/>
          <w:sz w:val="28"/>
          <w:szCs w:val="28"/>
          <w:lang w:eastAsia="en-IN"/>
        </w:rPr>
        <w:t xml:space="preserve"> You will be awarded </w:t>
      </w:r>
      <w:r w:rsidR="003D322D" w:rsidRPr="009D08D7">
        <w:rPr>
          <w:rFonts w:eastAsia="Times New Roman" w:cstheme="minorHAnsi"/>
          <w:b/>
          <w:color w:val="FF0000"/>
          <w:sz w:val="28"/>
          <w:szCs w:val="28"/>
          <w:lang w:eastAsia="en-IN"/>
        </w:rPr>
        <w:t xml:space="preserve">ZERO </w:t>
      </w:r>
      <w:r w:rsidR="003D322D" w:rsidRPr="009D08D7">
        <w:rPr>
          <w:rFonts w:eastAsia="Times New Roman" w:cstheme="minorHAnsi"/>
          <w:sz w:val="28"/>
          <w:szCs w:val="28"/>
          <w:lang w:eastAsia="en-IN"/>
        </w:rPr>
        <w:t>marks</w:t>
      </w:r>
      <w:r w:rsidR="00932C75" w:rsidRPr="009D08D7">
        <w:rPr>
          <w:rFonts w:eastAsia="Times New Roman" w:cstheme="minorHAnsi"/>
          <w:sz w:val="28"/>
          <w:szCs w:val="28"/>
          <w:lang w:eastAsia="en-IN"/>
        </w:rPr>
        <w:t xml:space="preserve"> if you traversed the linked list more than one time. </w:t>
      </w:r>
    </w:p>
    <w:p w14:paraId="44481C4E" w14:textId="462A3E60" w:rsidR="00A201E4" w:rsidRPr="009D08D7" w:rsidRDefault="00A201E4" w:rsidP="00A201E4">
      <w:pPr>
        <w:rPr>
          <w:sz w:val="28"/>
          <w:szCs w:val="28"/>
        </w:rPr>
      </w:pPr>
      <w:r w:rsidRPr="009D08D7">
        <w:rPr>
          <w:rFonts w:cstheme="minorHAnsi"/>
          <w:sz w:val="28"/>
          <w:szCs w:val="28"/>
        </w:rPr>
        <w:t>In the main function following function are called:</w:t>
      </w:r>
      <w:r w:rsidRPr="009D08D7">
        <w:rPr>
          <w:rFonts w:cstheme="minorHAnsi"/>
          <w:b/>
          <w:sz w:val="28"/>
          <w:szCs w:val="28"/>
        </w:rPr>
        <w:t xml:space="preserve">  insertNode</w:t>
      </w:r>
      <w:r w:rsidR="006E324E">
        <w:rPr>
          <w:rFonts w:cstheme="minorHAnsi"/>
          <w:b/>
          <w:sz w:val="28"/>
          <w:szCs w:val="28"/>
        </w:rPr>
        <w:t>End</w:t>
      </w:r>
      <w:r w:rsidRPr="009D08D7">
        <w:rPr>
          <w:rFonts w:cstheme="minorHAnsi"/>
          <w:b/>
          <w:sz w:val="28"/>
          <w:szCs w:val="28"/>
        </w:rPr>
        <w:t>(head, data)</w:t>
      </w:r>
      <w:r w:rsidRPr="009D08D7">
        <w:rPr>
          <w:rFonts w:cstheme="minorHAnsi"/>
          <w:sz w:val="28"/>
          <w:szCs w:val="28"/>
        </w:rPr>
        <w:t>,</w:t>
      </w:r>
      <w:r w:rsidRPr="009D08D7">
        <w:rPr>
          <w:rFonts w:cstheme="minorHAnsi"/>
          <w:b/>
          <w:sz w:val="28"/>
          <w:szCs w:val="28"/>
        </w:rPr>
        <w:t xml:space="preserve"> printList(head) </w:t>
      </w:r>
      <w:r w:rsidRPr="009D08D7">
        <w:rPr>
          <w:rFonts w:cstheme="minorHAnsi"/>
          <w:sz w:val="28"/>
          <w:szCs w:val="28"/>
        </w:rPr>
        <w:t>and</w:t>
      </w:r>
      <w:r w:rsidRPr="009D08D7">
        <w:rPr>
          <w:rFonts w:cstheme="minorHAnsi"/>
          <w:b/>
          <w:sz w:val="28"/>
          <w:szCs w:val="28"/>
        </w:rPr>
        <w:t xml:space="preserve"> </w:t>
      </w:r>
      <w:r w:rsidRPr="009D08D7">
        <w:rPr>
          <w:rFonts w:eastAsia="Times New Roman" w:cstheme="minorHAnsi"/>
          <w:b/>
          <w:sz w:val="28"/>
          <w:szCs w:val="28"/>
          <w:lang w:eastAsia="en-IN"/>
        </w:rPr>
        <w:t>printMiddleElement</w:t>
      </w:r>
      <w:r w:rsidRPr="009D08D7">
        <w:rPr>
          <w:rFonts w:cstheme="minorHAnsi"/>
          <w:b/>
          <w:sz w:val="28"/>
          <w:szCs w:val="28"/>
        </w:rPr>
        <w:t xml:space="preserve">(head). </w:t>
      </w:r>
      <w:r w:rsidRPr="009D08D7">
        <w:rPr>
          <w:rFonts w:cstheme="minorHAnsi"/>
          <w:sz w:val="28"/>
          <w:szCs w:val="28"/>
        </w:rPr>
        <w:t>Your task is to code</w:t>
      </w:r>
      <w:r w:rsidRPr="009D08D7">
        <w:rPr>
          <w:rFonts w:cstheme="minorHAnsi"/>
          <w:b/>
          <w:sz w:val="28"/>
          <w:szCs w:val="28"/>
        </w:rPr>
        <w:t xml:space="preserve"> </w:t>
      </w:r>
      <w:r w:rsidRPr="009D08D7">
        <w:rPr>
          <w:rFonts w:cstheme="minorHAnsi"/>
          <w:sz w:val="28"/>
          <w:szCs w:val="28"/>
        </w:rPr>
        <w:t xml:space="preserve">the following functions </w:t>
      </w:r>
      <w:r w:rsidRPr="009D08D7">
        <w:rPr>
          <w:rFonts w:cstheme="minorHAnsi"/>
          <w:b/>
          <w:sz w:val="28"/>
          <w:szCs w:val="28"/>
        </w:rPr>
        <w:t>struct Node* insertNode</w:t>
      </w:r>
      <w:r w:rsidR="006E324E">
        <w:rPr>
          <w:rFonts w:cstheme="minorHAnsi"/>
          <w:b/>
          <w:sz w:val="28"/>
          <w:szCs w:val="28"/>
        </w:rPr>
        <w:t xml:space="preserve">End(struct Node* head, int data) </w:t>
      </w:r>
      <w:bookmarkStart w:id="0" w:name="_GoBack"/>
      <w:bookmarkEnd w:id="0"/>
      <w:r w:rsidRPr="009D08D7">
        <w:rPr>
          <w:rFonts w:cstheme="minorHAnsi"/>
          <w:sz w:val="28"/>
          <w:szCs w:val="28"/>
        </w:rPr>
        <w:t>and</w:t>
      </w:r>
      <w:r w:rsidRPr="009D08D7">
        <w:rPr>
          <w:rFonts w:cstheme="minorHAnsi"/>
          <w:b/>
          <w:sz w:val="28"/>
          <w:szCs w:val="28"/>
        </w:rPr>
        <w:t xml:space="preserve">  void </w:t>
      </w:r>
      <w:r w:rsidRPr="009D08D7">
        <w:rPr>
          <w:rFonts w:eastAsia="Times New Roman" w:cstheme="minorHAnsi"/>
          <w:b/>
          <w:sz w:val="28"/>
          <w:szCs w:val="28"/>
          <w:lang w:eastAsia="en-IN"/>
        </w:rPr>
        <w:t>printMiddleElement</w:t>
      </w:r>
      <w:r w:rsidRPr="009D08D7">
        <w:rPr>
          <w:rFonts w:cstheme="minorHAnsi"/>
          <w:b/>
          <w:sz w:val="28"/>
          <w:szCs w:val="28"/>
        </w:rPr>
        <w:t xml:space="preserve"> (struct Node* head) </w:t>
      </w:r>
      <w:r w:rsidRPr="009D08D7">
        <w:rPr>
          <w:sz w:val="28"/>
          <w:szCs w:val="28"/>
        </w:rPr>
        <w:t>in</w:t>
      </w:r>
      <w:r w:rsidRPr="009D08D7">
        <w:rPr>
          <w:b/>
          <w:sz w:val="28"/>
          <w:szCs w:val="28"/>
        </w:rPr>
        <w:t xml:space="preserve"> f2.c </w:t>
      </w:r>
      <w:r w:rsidRPr="009D08D7">
        <w:rPr>
          <w:sz w:val="28"/>
          <w:szCs w:val="28"/>
        </w:rPr>
        <w:t>to satisfy the following the sample.</w:t>
      </w:r>
    </w:p>
    <w:p w14:paraId="1CEE3CE7" w14:textId="77777777" w:rsidR="00A201E4" w:rsidRDefault="00A201E4" w:rsidP="00102C00">
      <w:pPr>
        <w:rPr>
          <w:rFonts w:eastAsia="Times New Roman" w:cstheme="minorHAnsi"/>
          <w:b/>
          <w:sz w:val="24"/>
          <w:szCs w:val="24"/>
          <w:lang w:eastAsia="en-IN"/>
        </w:rPr>
      </w:pPr>
    </w:p>
    <w:p w14:paraId="285C27E2" w14:textId="56C0744D" w:rsidR="007B7630" w:rsidRPr="00ED786A" w:rsidRDefault="007B7630" w:rsidP="007B7630">
      <w:pPr>
        <w:rPr>
          <w:rFonts w:ascii="Consolas" w:hAnsi="Consolas" w:cstheme="minorHAnsi"/>
          <w:b/>
          <w:sz w:val="24"/>
          <w:szCs w:val="24"/>
        </w:rPr>
      </w:pPr>
      <w:r w:rsidRPr="00ED786A">
        <w:rPr>
          <w:rFonts w:ascii="Consolas" w:hAnsi="Consolas" w:cstheme="minorHAnsi"/>
          <w:b/>
          <w:color w:val="FF0000"/>
          <w:sz w:val="24"/>
          <w:szCs w:val="24"/>
        </w:rPr>
        <w:t>Sample 1:</w:t>
      </w:r>
    </w:p>
    <w:p w14:paraId="3278B79B" w14:textId="77777777" w:rsidR="00102C00" w:rsidRPr="00102C00" w:rsidRDefault="00102C00" w:rsidP="00102C00">
      <w:pPr>
        <w:rPr>
          <w:rFonts w:ascii="Consolas" w:hAnsi="Consolas" w:cstheme="minorHAnsi"/>
        </w:rPr>
      </w:pPr>
      <w:r w:rsidRPr="00102C00">
        <w:rPr>
          <w:rFonts w:ascii="Consolas" w:hAnsi="Consolas" w:cstheme="minorHAnsi"/>
        </w:rPr>
        <w:t>Enter the size of the list: 5</w:t>
      </w:r>
    </w:p>
    <w:p w14:paraId="5C2870A7" w14:textId="77777777" w:rsidR="00102C00" w:rsidRPr="00102C00" w:rsidRDefault="00102C00" w:rsidP="00102C00">
      <w:pPr>
        <w:rPr>
          <w:rFonts w:ascii="Consolas" w:hAnsi="Consolas" w:cstheme="minorHAnsi"/>
        </w:rPr>
      </w:pPr>
      <w:r w:rsidRPr="00102C00">
        <w:rPr>
          <w:rFonts w:ascii="Consolas" w:hAnsi="Consolas" w:cstheme="minorHAnsi"/>
        </w:rPr>
        <w:t>Enter the elements of the list: 1 2 3 4 5</w:t>
      </w:r>
    </w:p>
    <w:p w14:paraId="16768B1D" w14:textId="77777777" w:rsidR="00102C00" w:rsidRPr="00102C00" w:rsidRDefault="00102C00" w:rsidP="00102C00">
      <w:pPr>
        <w:rPr>
          <w:rFonts w:ascii="Consolas" w:hAnsi="Consolas" w:cstheme="minorHAnsi"/>
        </w:rPr>
      </w:pPr>
      <w:r w:rsidRPr="00102C00">
        <w:rPr>
          <w:rFonts w:ascii="Consolas" w:hAnsi="Consolas" w:cstheme="minorHAnsi"/>
        </w:rPr>
        <w:t>Original list: 1 2 3 4 5</w:t>
      </w:r>
    </w:p>
    <w:p w14:paraId="452550BB" w14:textId="77777777" w:rsidR="00102C00" w:rsidRDefault="00102C00" w:rsidP="00102C00">
      <w:pPr>
        <w:rPr>
          <w:rFonts w:ascii="Consolas" w:hAnsi="Consolas" w:cstheme="minorHAnsi"/>
          <w:b/>
          <w:color w:val="FF0000"/>
          <w:sz w:val="24"/>
          <w:szCs w:val="24"/>
        </w:rPr>
      </w:pPr>
      <w:r w:rsidRPr="00102C00">
        <w:rPr>
          <w:rFonts w:ascii="Consolas" w:hAnsi="Consolas" w:cstheme="minorHAnsi"/>
        </w:rPr>
        <w:t>Middle element: 3</w:t>
      </w:r>
      <w:r w:rsidRPr="00102C00">
        <w:rPr>
          <w:rFonts w:ascii="Consolas" w:hAnsi="Consolas" w:cstheme="minorHAnsi"/>
          <w:b/>
          <w:color w:val="FF0000"/>
          <w:sz w:val="24"/>
          <w:szCs w:val="24"/>
        </w:rPr>
        <w:t xml:space="preserve"> </w:t>
      </w:r>
    </w:p>
    <w:p w14:paraId="515732C7" w14:textId="76DE31B1" w:rsidR="007B7630" w:rsidRPr="00ED786A" w:rsidRDefault="007B7630" w:rsidP="00102C00">
      <w:pPr>
        <w:rPr>
          <w:rFonts w:ascii="Consolas" w:hAnsi="Consolas" w:cstheme="minorHAnsi"/>
          <w:b/>
          <w:color w:val="FF0000"/>
          <w:sz w:val="24"/>
          <w:szCs w:val="24"/>
        </w:rPr>
      </w:pPr>
      <w:r w:rsidRPr="00ED786A">
        <w:rPr>
          <w:rFonts w:ascii="Consolas" w:hAnsi="Consolas" w:cstheme="minorHAnsi"/>
          <w:b/>
          <w:color w:val="FF0000"/>
          <w:sz w:val="24"/>
          <w:szCs w:val="24"/>
        </w:rPr>
        <w:t xml:space="preserve">Sample 2: </w:t>
      </w:r>
    </w:p>
    <w:p w14:paraId="4EC0ABF1" w14:textId="77777777" w:rsidR="00102C00" w:rsidRPr="00102C00" w:rsidRDefault="00102C00" w:rsidP="00102C00">
      <w:pPr>
        <w:rPr>
          <w:rFonts w:ascii="Consolas" w:hAnsi="Consolas" w:cstheme="minorHAnsi"/>
        </w:rPr>
      </w:pPr>
      <w:r w:rsidRPr="00102C00">
        <w:rPr>
          <w:rFonts w:ascii="Consolas" w:hAnsi="Consolas" w:cstheme="minorHAnsi"/>
        </w:rPr>
        <w:t>Enter the size of the list: 6</w:t>
      </w:r>
    </w:p>
    <w:p w14:paraId="50911617" w14:textId="77777777" w:rsidR="00102C00" w:rsidRPr="00102C00" w:rsidRDefault="00102C00" w:rsidP="00102C00">
      <w:pPr>
        <w:rPr>
          <w:rFonts w:ascii="Consolas" w:hAnsi="Consolas" w:cstheme="minorHAnsi"/>
        </w:rPr>
      </w:pPr>
      <w:r w:rsidRPr="00102C00">
        <w:rPr>
          <w:rFonts w:ascii="Consolas" w:hAnsi="Consolas" w:cstheme="minorHAnsi"/>
        </w:rPr>
        <w:t>Enter the elements of the list: 1 2 3 4 5 6</w:t>
      </w:r>
    </w:p>
    <w:p w14:paraId="69094C84" w14:textId="77777777" w:rsidR="00102C00" w:rsidRPr="00102C00" w:rsidRDefault="00102C00" w:rsidP="00102C00">
      <w:pPr>
        <w:rPr>
          <w:rFonts w:ascii="Consolas" w:hAnsi="Consolas" w:cstheme="minorHAnsi"/>
        </w:rPr>
      </w:pPr>
      <w:r w:rsidRPr="00102C00">
        <w:rPr>
          <w:rFonts w:ascii="Consolas" w:hAnsi="Consolas" w:cstheme="minorHAnsi"/>
        </w:rPr>
        <w:t>Original list: 1 2 3 4 5 6</w:t>
      </w:r>
    </w:p>
    <w:p w14:paraId="7CDF6ECA" w14:textId="6B23CF02" w:rsidR="009D3380" w:rsidRDefault="00102C00" w:rsidP="00102C00">
      <w:pPr>
        <w:rPr>
          <w:rFonts w:ascii="Consolas" w:hAnsi="Consolas" w:cstheme="minorHAnsi"/>
        </w:rPr>
      </w:pPr>
      <w:r w:rsidRPr="00102C00">
        <w:rPr>
          <w:rFonts w:ascii="Consolas" w:hAnsi="Consolas" w:cstheme="minorHAnsi"/>
        </w:rPr>
        <w:t>Middle element: 4</w:t>
      </w:r>
    </w:p>
    <w:p w14:paraId="0384818B" w14:textId="55D25028" w:rsidR="00102C00" w:rsidRDefault="00102C00" w:rsidP="00102C00">
      <w:pPr>
        <w:rPr>
          <w:rFonts w:ascii="Consolas" w:hAnsi="Consolas" w:cstheme="minorHAnsi"/>
          <w:b/>
          <w:color w:val="FF0000"/>
          <w:sz w:val="24"/>
          <w:szCs w:val="24"/>
        </w:rPr>
      </w:pPr>
      <w:r>
        <w:rPr>
          <w:rFonts w:ascii="Consolas" w:hAnsi="Consolas" w:cstheme="minorHAnsi"/>
          <w:b/>
          <w:color w:val="FF0000"/>
          <w:sz w:val="24"/>
          <w:szCs w:val="24"/>
        </w:rPr>
        <w:t>Sample 3</w:t>
      </w:r>
      <w:r w:rsidRPr="00ED786A">
        <w:rPr>
          <w:rFonts w:ascii="Consolas" w:hAnsi="Consolas" w:cstheme="minorHAnsi"/>
          <w:b/>
          <w:color w:val="FF0000"/>
          <w:sz w:val="24"/>
          <w:szCs w:val="24"/>
        </w:rPr>
        <w:t xml:space="preserve">: </w:t>
      </w:r>
    </w:p>
    <w:p w14:paraId="45E37F2A" w14:textId="77777777" w:rsidR="00FF6D6E" w:rsidRPr="00FF6D6E" w:rsidRDefault="00FF6D6E" w:rsidP="00FF6D6E">
      <w:pPr>
        <w:rPr>
          <w:rFonts w:ascii="Consolas" w:hAnsi="Consolas" w:cstheme="minorHAnsi"/>
          <w:sz w:val="24"/>
          <w:szCs w:val="24"/>
        </w:rPr>
      </w:pPr>
      <w:r w:rsidRPr="00FF6D6E">
        <w:rPr>
          <w:rFonts w:ascii="Consolas" w:hAnsi="Consolas" w:cstheme="minorHAnsi"/>
          <w:sz w:val="24"/>
          <w:szCs w:val="24"/>
        </w:rPr>
        <w:t>Enter the size of the list: 0</w:t>
      </w:r>
    </w:p>
    <w:p w14:paraId="43923AAF" w14:textId="77777777" w:rsidR="00FF6D6E" w:rsidRPr="00FF6D6E" w:rsidRDefault="00FF6D6E" w:rsidP="00FF6D6E">
      <w:pPr>
        <w:rPr>
          <w:rFonts w:ascii="Consolas" w:hAnsi="Consolas" w:cstheme="minorHAnsi"/>
          <w:sz w:val="24"/>
          <w:szCs w:val="24"/>
        </w:rPr>
      </w:pPr>
      <w:r w:rsidRPr="00FF6D6E">
        <w:rPr>
          <w:rFonts w:ascii="Consolas" w:hAnsi="Consolas" w:cstheme="minorHAnsi"/>
          <w:sz w:val="24"/>
          <w:szCs w:val="24"/>
        </w:rPr>
        <w:t>No elements can be taken</w:t>
      </w:r>
    </w:p>
    <w:p w14:paraId="5BE22FE7" w14:textId="2B405A26" w:rsidR="00FF6D6E" w:rsidRPr="00FF6D6E" w:rsidRDefault="00FF6D6E" w:rsidP="00FF6D6E">
      <w:pPr>
        <w:rPr>
          <w:rFonts w:ascii="Consolas" w:hAnsi="Consolas" w:cstheme="minorHAnsi"/>
          <w:sz w:val="24"/>
          <w:szCs w:val="24"/>
        </w:rPr>
      </w:pPr>
      <w:r w:rsidRPr="00FF6D6E">
        <w:rPr>
          <w:rFonts w:ascii="Consolas" w:hAnsi="Consolas" w:cstheme="minorHAnsi"/>
          <w:sz w:val="24"/>
          <w:szCs w:val="24"/>
        </w:rPr>
        <w:t>Original list: list is empty</w:t>
      </w:r>
    </w:p>
    <w:p w14:paraId="57C95E23" w14:textId="0F549314" w:rsidR="00102C00" w:rsidRDefault="00FF6D6E" w:rsidP="00FF6D6E">
      <w:pPr>
        <w:rPr>
          <w:rFonts w:ascii="Consolas" w:hAnsi="Consolas" w:cstheme="minorHAnsi"/>
        </w:rPr>
      </w:pPr>
      <w:r w:rsidRPr="00FF6D6E">
        <w:rPr>
          <w:rFonts w:ascii="Consolas" w:hAnsi="Consolas" w:cstheme="minorHAnsi"/>
          <w:sz w:val="24"/>
          <w:szCs w:val="24"/>
        </w:rPr>
        <w:t>There does not exist any middle element</w:t>
      </w:r>
    </w:p>
    <w:p w14:paraId="28587657" w14:textId="77777777" w:rsidR="00102C00" w:rsidRDefault="00102C00" w:rsidP="00102C00">
      <w:pPr>
        <w:rPr>
          <w:rFonts w:ascii="Consolas" w:hAnsi="Consolas" w:cstheme="minorHAnsi"/>
          <w:b/>
        </w:rPr>
      </w:pPr>
    </w:p>
    <w:p w14:paraId="4B7F422F" w14:textId="77777777" w:rsidR="00F03C7B" w:rsidRDefault="00F03C7B" w:rsidP="007B7630">
      <w:pPr>
        <w:rPr>
          <w:rFonts w:ascii="Consolas" w:hAnsi="Consolas" w:cstheme="minorHAnsi"/>
          <w:b/>
        </w:rPr>
      </w:pPr>
    </w:p>
    <w:p w14:paraId="544E621F" w14:textId="77777777" w:rsidR="00F03C7B" w:rsidRDefault="00F03C7B" w:rsidP="007B7630">
      <w:pPr>
        <w:rPr>
          <w:rFonts w:ascii="Consolas" w:hAnsi="Consolas" w:cstheme="minorHAnsi"/>
          <w:b/>
        </w:rPr>
      </w:pPr>
    </w:p>
    <w:p w14:paraId="3062BF8E" w14:textId="77777777" w:rsidR="00F03C7B" w:rsidRDefault="00F03C7B" w:rsidP="007B7630">
      <w:pPr>
        <w:rPr>
          <w:rFonts w:ascii="Consolas" w:hAnsi="Consolas" w:cstheme="minorHAnsi"/>
          <w:b/>
        </w:rPr>
      </w:pPr>
    </w:p>
    <w:p w14:paraId="1FAD8545" w14:textId="77777777" w:rsidR="00421FBA" w:rsidRDefault="00421FBA" w:rsidP="007B7630">
      <w:pPr>
        <w:rPr>
          <w:rFonts w:ascii="Consolas" w:hAnsi="Consolas" w:cstheme="minorHAnsi"/>
          <w:b/>
        </w:rPr>
      </w:pPr>
    </w:p>
    <w:p w14:paraId="318461AB" w14:textId="042F2510" w:rsidR="007B7630" w:rsidRDefault="007B7630" w:rsidP="007B7630">
      <w:pPr>
        <w:rPr>
          <w:rFonts w:ascii="Consolas" w:hAnsi="Consolas" w:cstheme="minorHAnsi"/>
        </w:rPr>
      </w:pPr>
      <w:r w:rsidRPr="00E91E29">
        <w:rPr>
          <w:rFonts w:ascii="Consolas" w:hAnsi="Consolas" w:cstheme="minorHAnsi"/>
          <w:b/>
        </w:rPr>
        <w:t>Q3.</w:t>
      </w:r>
      <w:r w:rsidRPr="00E91E29">
        <w:rPr>
          <w:sz w:val="28"/>
          <w:szCs w:val="28"/>
        </w:rPr>
        <w:t xml:space="preserve"> Your program should take an integer input from the user to determine the number of rows</w:t>
      </w:r>
      <w:r>
        <w:rPr>
          <w:sz w:val="28"/>
          <w:szCs w:val="28"/>
        </w:rPr>
        <w:t xml:space="preserve"> </w:t>
      </w:r>
      <w:r w:rsidRPr="00E91E29">
        <w:rPr>
          <w:sz w:val="28"/>
          <w:szCs w:val="28"/>
        </w:rPr>
        <w:t>in the pattern and then display the pattern accordingly.</w:t>
      </w:r>
      <w:r>
        <w:rPr>
          <w:rFonts w:ascii="Consolas" w:hAnsi="Consolas" w:cstheme="minorHAnsi"/>
        </w:rPr>
        <w:t xml:space="preserve">  </w:t>
      </w:r>
    </w:p>
    <w:tbl>
      <w:tblPr>
        <w:tblStyle w:val="TableGrid"/>
        <w:tblW w:w="10024" w:type="dxa"/>
        <w:tblLook w:val="04A0" w:firstRow="1" w:lastRow="0" w:firstColumn="1" w:lastColumn="0" w:noHBand="0" w:noVBand="1"/>
      </w:tblPr>
      <w:tblGrid>
        <w:gridCol w:w="3341"/>
        <w:gridCol w:w="3341"/>
        <w:gridCol w:w="3342"/>
      </w:tblGrid>
      <w:tr w:rsidR="007B7630" w14:paraId="14D0F2AD" w14:textId="77777777" w:rsidTr="00A14E05">
        <w:trPr>
          <w:trHeight w:val="2537"/>
        </w:trPr>
        <w:tc>
          <w:tcPr>
            <w:tcW w:w="3341" w:type="dxa"/>
          </w:tcPr>
          <w:p w14:paraId="3EA3A9C6" w14:textId="4D1A0C2B" w:rsidR="007B7630" w:rsidRPr="00E91E29" w:rsidRDefault="007B7630" w:rsidP="00A14E05">
            <w:pPr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Enter the value of n:</w:t>
            </w:r>
            <w:r w:rsidR="00932C75">
              <w:rPr>
                <w:rFonts w:ascii="Consolas" w:hAnsi="Consolas" w:cstheme="minorHAnsi"/>
              </w:rPr>
              <w:t>5</w:t>
            </w:r>
          </w:p>
          <w:p w14:paraId="27B4E3CD" w14:textId="77777777" w:rsidR="007B7630" w:rsidRDefault="007B7630" w:rsidP="00A14E05">
            <w:pPr>
              <w:rPr>
                <w:rFonts w:ascii="Consolas" w:hAnsi="Consolas" w:cstheme="minorHAnsi"/>
              </w:rPr>
            </w:pPr>
          </w:p>
          <w:p w14:paraId="22569734" w14:textId="77777777" w:rsidR="00932C75" w:rsidRDefault="00932C75" w:rsidP="00932C75">
            <w:pPr>
              <w:rPr>
                <w:rFonts w:ascii="Consolas" w:hAnsi="Consolas" w:cstheme="minorHAnsi"/>
              </w:rPr>
            </w:pPr>
          </w:p>
          <w:p w14:paraId="10AA578C" w14:textId="3AAD3853" w:rsidR="00932C75" w:rsidRPr="00E91E29" w:rsidRDefault="00932C75" w:rsidP="00932C7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>*   *</w:t>
            </w:r>
          </w:p>
          <w:p w14:paraId="71ED4164" w14:textId="77777777" w:rsidR="00932C75" w:rsidRPr="00E91E29" w:rsidRDefault="00932C75" w:rsidP="00932C7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 xml:space="preserve"> * *</w:t>
            </w:r>
          </w:p>
          <w:p w14:paraId="35F287A0" w14:textId="77777777" w:rsidR="00932C75" w:rsidRPr="00E91E29" w:rsidRDefault="00932C75" w:rsidP="00932C7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 xml:space="preserve">  *</w:t>
            </w:r>
          </w:p>
          <w:p w14:paraId="3449C6FD" w14:textId="77777777" w:rsidR="00932C75" w:rsidRPr="00E91E29" w:rsidRDefault="00932C75" w:rsidP="00932C7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 xml:space="preserve"> * *</w:t>
            </w:r>
          </w:p>
          <w:p w14:paraId="0D63A4CA" w14:textId="77777777" w:rsidR="00932C75" w:rsidRPr="00E91E29" w:rsidRDefault="00932C75" w:rsidP="00932C7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>*   *</w:t>
            </w:r>
          </w:p>
          <w:p w14:paraId="42B59ACC" w14:textId="77777777" w:rsidR="00932C75" w:rsidRPr="00E91E29" w:rsidRDefault="00932C75" w:rsidP="00932C7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>*   *</w:t>
            </w:r>
          </w:p>
          <w:p w14:paraId="4C004D8A" w14:textId="77777777" w:rsidR="00932C75" w:rsidRPr="00E91E29" w:rsidRDefault="00932C75" w:rsidP="00932C7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 xml:space="preserve"> * *</w:t>
            </w:r>
          </w:p>
          <w:p w14:paraId="42AB8146" w14:textId="77777777" w:rsidR="00932C75" w:rsidRPr="00E91E29" w:rsidRDefault="00932C75" w:rsidP="00932C7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 xml:space="preserve">  *</w:t>
            </w:r>
          </w:p>
          <w:p w14:paraId="488B219D" w14:textId="77777777" w:rsidR="00932C75" w:rsidRPr="00E91E29" w:rsidRDefault="00932C75" w:rsidP="00932C7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 xml:space="preserve"> * *</w:t>
            </w:r>
          </w:p>
          <w:p w14:paraId="1C954CF1" w14:textId="77777777" w:rsidR="00932C75" w:rsidRDefault="00932C75" w:rsidP="00932C75">
            <w:r w:rsidRPr="00E91E29">
              <w:rPr>
                <w:rFonts w:ascii="Consolas" w:hAnsi="Consolas" w:cstheme="minorHAnsi"/>
              </w:rPr>
              <w:t>*   *</w:t>
            </w:r>
          </w:p>
          <w:p w14:paraId="2EFECEB4" w14:textId="5183F9E4" w:rsidR="007B7630" w:rsidRDefault="007B7630" w:rsidP="00A14E05">
            <w:pPr>
              <w:rPr>
                <w:rFonts w:ascii="Consolas" w:hAnsi="Consolas" w:cstheme="minorHAnsi"/>
              </w:rPr>
            </w:pPr>
          </w:p>
        </w:tc>
        <w:tc>
          <w:tcPr>
            <w:tcW w:w="3341" w:type="dxa"/>
          </w:tcPr>
          <w:p w14:paraId="004C9C6C" w14:textId="411DEB76" w:rsidR="007B7630" w:rsidRPr="00E91E29" w:rsidRDefault="007B7630" w:rsidP="00A14E0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 xml:space="preserve">Enter the value of n: </w:t>
            </w:r>
            <w:r w:rsidR="00932C75">
              <w:rPr>
                <w:rFonts w:ascii="Consolas" w:hAnsi="Consolas" w:cstheme="minorHAnsi"/>
              </w:rPr>
              <w:t>6</w:t>
            </w:r>
          </w:p>
          <w:p w14:paraId="16198439" w14:textId="77777777" w:rsidR="007B7630" w:rsidRDefault="007B7630" w:rsidP="00A14E05">
            <w:pPr>
              <w:rPr>
                <w:rFonts w:ascii="Consolas" w:hAnsi="Consolas" w:cstheme="minorHAnsi"/>
              </w:rPr>
            </w:pPr>
          </w:p>
          <w:p w14:paraId="4C3EF7C6" w14:textId="77777777" w:rsidR="00932C75" w:rsidRPr="00E91E29" w:rsidRDefault="00932C75" w:rsidP="00932C7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>*    *</w:t>
            </w:r>
          </w:p>
          <w:p w14:paraId="26B45287" w14:textId="77777777" w:rsidR="00932C75" w:rsidRPr="00E91E29" w:rsidRDefault="00932C75" w:rsidP="00932C7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 xml:space="preserve"> *  *</w:t>
            </w:r>
          </w:p>
          <w:p w14:paraId="6ECED896" w14:textId="77777777" w:rsidR="00932C75" w:rsidRPr="00E91E29" w:rsidRDefault="00932C75" w:rsidP="00932C7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 xml:space="preserve">  **</w:t>
            </w:r>
          </w:p>
          <w:p w14:paraId="1057E0A4" w14:textId="77777777" w:rsidR="00932C75" w:rsidRPr="00E91E29" w:rsidRDefault="00932C75" w:rsidP="00932C7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 xml:space="preserve">  **</w:t>
            </w:r>
          </w:p>
          <w:p w14:paraId="1651A7A8" w14:textId="77777777" w:rsidR="00932C75" w:rsidRPr="00E91E29" w:rsidRDefault="00932C75" w:rsidP="00932C7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 xml:space="preserve"> *  *</w:t>
            </w:r>
          </w:p>
          <w:p w14:paraId="559994B9" w14:textId="77777777" w:rsidR="00932C75" w:rsidRPr="00E91E29" w:rsidRDefault="00932C75" w:rsidP="00932C7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>*    *</w:t>
            </w:r>
          </w:p>
          <w:p w14:paraId="7FEB5BFD" w14:textId="77777777" w:rsidR="00932C75" w:rsidRPr="00E91E29" w:rsidRDefault="00932C75" w:rsidP="00932C7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>*    *</w:t>
            </w:r>
          </w:p>
          <w:p w14:paraId="0334F080" w14:textId="77777777" w:rsidR="00932C75" w:rsidRPr="00E91E29" w:rsidRDefault="00932C75" w:rsidP="00932C7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 xml:space="preserve"> *  *</w:t>
            </w:r>
          </w:p>
          <w:p w14:paraId="20FB0E15" w14:textId="77777777" w:rsidR="00932C75" w:rsidRPr="00E91E29" w:rsidRDefault="00932C75" w:rsidP="00932C7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 xml:space="preserve">  **</w:t>
            </w:r>
          </w:p>
          <w:p w14:paraId="5A57FC38" w14:textId="77777777" w:rsidR="00932C75" w:rsidRPr="00E91E29" w:rsidRDefault="00932C75" w:rsidP="00932C7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 xml:space="preserve">  **</w:t>
            </w:r>
          </w:p>
          <w:p w14:paraId="7C73D0D9" w14:textId="77777777" w:rsidR="00932C75" w:rsidRPr="00E91E29" w:rsidRDefault="00932C75" w:rsidP="00932C7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 xml:space="preserve"> *  *</w:t>
            </w:r>
          </w:p>
          <w:p w14:paraId="6BF23FE5" w14:textId="0220133D" w:rsidR="007B7630" w:rsidRDefault="00932C75" w:rsidP="00932C7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>*    *</w:t>
            </w:r>
          </w:p>
          <w:p w14:paraId="76D0603F" w14:textId="151B2F8B" w:rsidR="007B7630" w:rsidRDefault="007B7630" w:rsidP="00A14E05">
            <w:pPr>
              <w:rPr>
                <w:rFonts w:ascii="Consolas" w:hAnsi="Consolas" w:cstheme="minorHAnsi"/>
              </w:rPr>
            </w:pPr>
          </w:p>
        </w:tc>
        <w:tc>
          <w:tcPr>
            <w:tcW w:w="3342" w:type="dxa"/>
          </w:tcPr>
          <w:p w14:paraId="330953CA" w14:textId="77777777" w:rsidR="007B7630" w:rsidRPr="00E91E29" w:rsidRDefault="007B7630" w:rsidP="00A14E0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>Enter the value of n: 8</w:t>
            </w:r>
          </w:p>
          <w:p w14:paraId="07E02C73" w14:textId="77777777" w:rsidR="007B7630" w:rsidRDefault="007B7630" w:rsidP="00A14E05">
            <w:pPr>
              <w:rPr>
                <w:rFonts w:ascii="Consolas" w:hAnsi="Consolas" w:cstheme="minorHAnsi"/>
              </w:rPr>
            </w:pPr>
          </w:p>
          <w:p w14:paraId="3E15F6DE" w14:textId="77777777" w:rsidR="007B7630" w:rsidRPr="00E91E29" w:rsidRDefault="007B7630" w:rsidP="00A14E0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>*      *</w:t>
            </w:r>
          </w:p>
          <w:p w14:paraId="6BAC7A3D" w14:textId="77777777" w:rsidR="007B7630" w:rsidRPr="00E91E29" w:rsidRDefault="007B7630" w:rsidP="00A14E0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 xml:space="preserve"> *    *</w:t>
            </w:r>
          </w:p>
          <w:p w14:paraId="52DA5CF6" w14:textId="77777777" w:rsidR="007B7630" w:rsidRPr="00E91E29" w:rsidRDefault="007B7630" w:rsidP="00A14E0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 xml:space="preserve">  *  *</w:t>
            </w:r>
          </w:p>
          <w:p w14:paraId="1E2D2B4D" w14:textId="77777777" w:rsidR="007B7630" w:rsidRPr="00E91E29" w:rsidRDefault="007B7630" w:rsidP="00A14E0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 xml:space="preserve">   **</w:t>
            </w:r>
          </w:p>
          <w:p w14:paraId="45E2EBF5" w14:textId="77777777" w:rsidR="007B7630" w:rsidRPr="00E91E29" w:rsidRDefault="007B7630" w:rsidP="00A14E0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 xml:space="preserve">   **</w:t>
            </w:r>
          </w:p>
          <w:p w14:paraId="2D82FEAE" w14:textId="77777777" w:rsidR="007B7630" w:rsidRPr="00E91E29" w:rsidRDefault="007B7630" w:rsidP="00A14E0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 xml:space="preserve">  *  *</w:t>
            </w:r>
          </w:p>
          <w:p w14:paraId="15712989" w14:textId="77777777" w:rsidR="007B7630" w:rsidRPr="00E91E29" w:rsidRDefault="007B7630" w:rsidP="00A14E0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 xml:space="preserve"> *    *</w:t>
            </w:r>
          </w:p>
          <w:p w14:paraId="31533BD2" w14:textId="77777777" w:rsidR="007B7630" w:rsidRPr="00E91E29" w:rsidRDefault="007B7630" w:rsidP="00A14E0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>*      *</w:t>
            </w:r>
          </w:p>
          <w:p w14:paraId="612AB2F7" w14:textId="77777777" w:rsidR="007B7630" w:rsidRPr="00E91E29" w:rsidRDefault="007B7630" w:rsidP="00A14E0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>*      *</w:t>
            </w:r>
          </w:p>
          <w:p w14:paraId="3E20991A" w14:textId="77777777" w:rsidR="007B7630" w:rsidRPr="00E91E29" w:rsidRDefault="007B7630" w:rsidP="00A14E0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 xml:space="preserve"> *    *</w:t>
            </w:r>
          </w:p>
          <w:p w14:paraId="039E5F74" w14:textId="77777777" w:rsidR="007B7630" w:rsidRPr="00E91E29" w:rsidRDefault="007B7630" w:rsidP="00A14E0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 xml:space="preserve">  *  *</w:t>
            </w:r>
          </w:p>
          <w:p w14:paraId="6DC092EB" w14:textId="77777777" w:rsidR="007B7630" w:rsidRPr="00E91E29" w:rsidRDefault="007B7630" w:rsidP="00A14E0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 xml:space="preserve">   **</w:t>
            </w:r>
          </w:p>
          <w:p w14:paraId="0FD140E7" w14:textId="77777777" w:rsidR="007B7630" w:rsidRPr="00E91E29" w:rsidRDefault="007B7630" w:rsidP="00A14E0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 xml:space="preserve">   **</w:t>
            </w:r>
          </w:p>
          <w:p w14:paraId="69B39763" w14:textId="77777777" w:rsidR="007B7630" w:rsidRPr="00E91E29" w:rsidRDefault="007B7630" w:rsidP="00A14E0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 xml:space="preserve">  *  *</w:t>
            </w:r>
          </w:p>
          <w:p w14:paraId="29C39705" w14:textId="77777777" w:rsidR="007B7630" w:rsidRPr="00E91E29" w:rsidRDefault="007B7630" w:rsidP="00A14E0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 xml:space="preserve"> *    *</w:t>
            </w:r>
          </w:p>
          <w:p w14:paraId="4F855D6D" w14:textId="77777777" w:rsidR="007B7630" w:rsidRDefault="007B7630" w:rsidP="00A14E05">
            <w:pPr>
              <w:rPr>
                <w:rFonts w:ascii="Consolas" w:hAnsi="Consolas" w:cstheme="minorHAnsi"/>
              </w:rPr>
            </w:pPr>
            <w:r w:rsidRPr="00E91E29">
              <w:rPr>
                <w:rFonts w:ascii="Consolas" w:hAnsi="Consolas" w:cstheme="minorHAnsi"/>
              </w:rPr>
              <w:t>*      *</w:t>
            </w:r>
          </w:p>
          <w:p w14:paraId="4A5E0ACB" w14:textId="77777777" w:rsidR="007B7630" w:rsidRDefault="007B7630" w:rsidP="00A14E05">
            <w:pPr>
              <w:rPr>
                <w:rFonts w:ascii="Consolas" w:hAnsi="Consolas" w:cstheme="minorHAnsi"/>
              </w:rPr>
            </w:pPr>
          </w:p>
        </w:tc>
      </w:tr>
    </w:tbl>
    <w:p w14:paraId="2EFAA406" w14:textId="77777777" w:rsidR="007B7630" w:rsidRPr="00E91E29" w:rsidRDefault="007B7630" w:rsidP="007B7630">
      <w:pPr>
        <w:rPr>
          <w:rFonts w:ascii="Consolas" w:hAnsi="Consolas" w:cstheme="minorHAnsi"/>
          <w:sz w:val="24"/>
          <w:szCs w:val="24"/>
        </w:rPr>
      </w:pPr>
      <w:r w:rsidRPr="00E91E29">
        <w:rPr>
          <w:sz w:val="24"/>
          <w:szCs w:val="24"/>
        </w:rPr>
        <w:t xml:space="preserve">In the main function, the following function is called </w:t>
      </w:r>
      <w:r w:rsidRPr="00E91E29">
        <w:rPr>
          <w:b/>
          <w:sz w:val="24"/>
          <w:szCs w:val="24"/>
        </w:rPr>
        <w:t xml:space="preserve">pattern(n).  </w:t>
      </w:r>
      <w:r w:rsidRPr="00E91E29">
        <w:rPr>
          <w:sz w:val="24"/>
          <w:szCs w:val="24"/>
        </w:rPr>
        <w:t xml:space="preserve">Your task is to code the function </w:t>
      </w:r>
      <w:r w:rsidRPr="00E91E29">
        <w:rPr>
          <w:b/>
          <w:sz w:val="24"/>
          <w:szCs w:val="24"/>
        </w:rPr>
        <w:t xml:space="preserve">void pattern(int n) </w:t>
      </w:r>
      <w:r w:rsidRPr="00E91E29">
        <w:rPr>
          <w:sz w:val="24"/>
          <w:szCs w:val="24"/>
        </w:rPr>
        <w:t>in</w:t>
      </w:r>
      <w:r w:rsidRPr="00E91E29">
        <w:rPr>
          <w:b/>
          <w:sz w:val="24"/>
          <w:szCs w:val="24"/>
        </w:rPr>
        <w:t xml:space="preserve"> f3.c </w:t>
      </w:r>
      <w:r w:rsidRPr="00E91E29">
        <w:rPr>
          <w:sz w:val="24"/>
          <w:szCs w:val="24"/>
        </w:rPr>
        <w:t xml:space="preserve"> to print the above patterns.</w:t>
      </w:r>
    </w:p>
    <w:p w14:paraId="4C0A2957" w14:textId="4251D3DD" w:rsidR="007B7630" w:rsidRDefault="007B7630" w:rsidP="007B7630">
      <w:pPr>
        <w:rPr>
          <w:lang w:val="en-US"/>
        </w:rPr>
      </w:pPr>
    </w:p>
    <w:p w14:paraId="5839A4BE" w14:textId="597210D9" w:rsidR="007B7630" w:rsidRDefault="007B7630" w:rsidP="007B7630">
      <w:pPr>
        <w:rPr>
          <w:lang w:val="en-US"/>
        </w:rPr>
      </w:pPr>
    </w:p>
    <w:p w14:paraId="5FEC73E8" w14:textId="77777777" w:rsidR="00932C75" w:rsidRDefault="00932C75" w:rsidP="00932C75">
      <w:pPr>
        <w:rPr>
          <w:rFonts w:ascii="Consolas" w:hAnsi="Consolas" w:cstheme="minorHAnsi"/>
        </w:rPr>
      </w:pPr>
    </w:p>
    <w:p w14:paraId="7D753C04" w14:textId="392898D5" w:rsidR="007B7630" w:rsidRDefault="007B7630" w:rsidP="007B7630">
      <w:pPr>
        <w:rPr>
          <w:lang w:val="en-US"/>
        </w:rPr>
      </w:pPr>
    </w:p>
    <w:p w14:paraId="657BF580" w14:textId="585E7C7A" w:rsidR="007B7630" w:rsidRDefault="007B7630" w:rsidP="007B7630">
      <w:pPr>
        <w:rPr>
          <w:lang w:val="en-US"/>
        </w:rPr>
      </w:pPr>
    </w:p>
    <w:p w14:paraId="3BDA308F" w14:textId="5DABE764" w:rsidR="007B7630" w:rsidRDefault="007B7630" w:rsidP="007B7630">
      <w:pPr>
        <w:rPr>
          <w:lang w:val="en-US"/>
        </w:rPr>
      </w:pPr>
    </w:p>
    <w:p w14:paraId="26D8D493" w14:textId="77777777" w:rsidR="007B7630" w:rsidRPr="007B7630" w:rsidRDefault="007B7630" w:rsidP="007B7630">
      <w:pPr>
        <w:rPr>
          <w:lang w:val="en-US"/>
        </w:rPr>
      </w:pPr>
    </w:p>
    <w:p w14:paraId="685CD4EE" w14:textId="77777777" w:rsidR="006E78F2" w:rsidRDefault="006E78F2" w:rsidP="006E78F2"/>
    <w:p w14:paraId="0E97A64A" w14:textId="7363B502" w:rsidR="008C3EA5" w:rsidRPr="00557A57" w:rsidRDefault="008C3EA5" w:rsidP="00493761">
      <w:pPr>
        <w:rPr>
          <w:lang w:val="en-US"/>
        </w:rPr>
      </w:pPr>
    </w:p>
    <w:sectPr w:rsidR="008C3EA5" w:rsidRPr="00557A57" w:rsidSect="00455590">
      <w:footerReference w:type="default" r:id="rId8"/>
      <w:pgSz w:w="11906" w:h="16838"/>
      <w:pgMar w:top="990" w:right="1440" w:bottom="113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1CF6D" w14:textId="77777777" w:rsidR="00BD5A6D" w:rsidRDefault="00BD5A6D" w:rsidP="006D20E1">
      <w:pPr>
        <w:spacing w:after="0" w:line="240" w:lineRule="auto"/>
      </w:pPr>
      <w:r>
        <w:separator/>
      </w:r>
    </w:p>
  </w:endnote>
  <w:endnote w:type="continuationSeparator" w:id="0">
    <w:p w14:paraId="609EB912" w14:textId="77777777" w:rsidR="00BD5A6D" w:rsidRDefault="00BD5A6D" w:rsidP="006D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4725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3BFA4D" w14:textId="032D3556" w:rsidR="00F13906" w:rsidRDefault="00F139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324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324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87AF18" w14:textId="77777777" w:rsidR="006D20E1" w:rsidRDefault="006D2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70E66" w14:textId="77777777" w:rsidR="00BD5A6D" w:rsidRDefault="00BD5A6D" w:rsidP="006D20E1">
      <w:pPr>
        <w:spacing w:after="0" w:line="240" w:lineRule="auto"/>
      </w:pPr>
      <w:r>
        <w:separator/>
      </w:r>
    </w:p>
  </w:footnote>
  <w:footnote w:type="continuationSeparator" w:id="0">
    <w:p w14:paraId="4FB4AFAF" w14:textId="77777777" w:rsidR="00BD5A6D" w:rsidRDefault="00BD5A6D" w:rsidP="006D2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563"/>
    <w:multiLevelType w:val="multilevel"/>
    <w:tmpl w:val="76FAC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D6F3B"/>
    <w:multiLevelType w:val="hybridMultilevel"/>
    <w:tmpl w:val="D0BEAC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E70CB7"/>
    <w:multiLevelType w:val="hybridMultilevel"/>
    <w:tmpl w:val="70E682F2"/>
    <w:lvl w:ilvl="0" w:tplc="268647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15B03"/>
    <w:multiLevelType w:val="multilevel"/>
    <w:tmpl w:val="A81CE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363597"/>
    <w:multiLevelType w:val="multilevel"/>
    <w:tmpl w:val="605032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4562332"/>
    <w:multiLevelType w:val="hybridMultilevel"/>
    <w:tmpl w:val="A3349D52"/>
    <w:lvl w:ilvl="0" w:tplc="57604E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468E0"/>
    <w:multiLevelType w:val="hybridMultilevel"/>
    <w:tmpl w:val="507899B4"/>
    <w:lvl w:ilvl="0" w:tplc="615C6E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57209"/>
    <w:multiLevelType w:val="multilevel"/>
    <w:tmpl w:val="189A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773C9"/>
    <w:multiLevelType w:val="multilevel"/>
    <w:tmpl w:val="623026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AC728F5"/>
    <w:multiLevelType w:val="multilevel"/>
    <w:tmpl w:val="158639E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CA71336"/>
    <w:multiLevelType w:val="multilevel"/>
    <w:tmpl w:val="7D8A8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27561F"/>
    <w:multiLevelType w:val="hybridMultilevel"/>
    <w:tmpl w:val="4B2422FC"/>
    <w:lvl w:ilvl="0" w:tplc="7AEC105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5579A"/>
    <w:multiLevelType w:val="multilevel"/>
    <w:tmpl w:val="CB64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99781D"/>
    <w:multiLevelType w:val="hybridMultilevel"/>
    <w:tmpl w:val="14205844"/>
    <w:lvl w:ilvl="0" w:tplc="C7B88300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1237E4"/>
    <w:multiLevelType w:val="hybridMultilevel"/>
    <w:tmpl w:val="4524D0AA"/>
    <w:lvl w:ilvl="0" w:tplc="18B685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46A76"/>
    <w:multiLevelType w:val="hybridMultilevel"/>
    <w:tmpl w:val="FBCC61E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55B80"/>
    <w:multiLevelType w:val="hybridMultilevel"/>
    <w:tmpl w:val="B63CA48E"/>
    <w:lvl w:ilvl="0" w:tplc="8550F7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07C2F"/>
    <w:multiLevelType w:val="multilevel"/>
    <w:tmpl w:val="E61A1F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D272740"/>
    <w:multiLevelType w:val="hybridMultilevel"/>
    <w:tmpl w:val="AD46EBB6"/>
    <w:lvl w:ilvl="0" w:tplc="707241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2"/>
  </w:num>
  <w:num w:numId="5">
    <w:abstractNumId w:val="13"/>
  </w:num>
  <w:num w:numId="6">
    <w:abstractNumId w:val="17"/>
  </w:num>
  <w:num w:numId="7">
    <w:abstractNumId w:val="15"/>
  </w:num>
  <w:num w:numId="8">
    <w:abstractNumId w:val="6"/>
  </w:num>
  <w:num w:numId="9">
    <w:abstractNumId w:val="16"/>
  </w:num>
  <w:num w:numId="10">
    <w:abstractNumId w:val="4"/>
  </w:num>
  <w:num w:numId="11">
    <w:abstractNumId w:val="9"/>
  </w:num>
  <w:num w:numId="12">
    <w:abstractNumId w:val="8"/>
  </w:num>
  <w:num w:numId="13">
    <w:abstractNumId w:val="3"/>
  </w:num>
  <w:num w:numId="14">
    <w:abstractNumId w:val="12"/>
  </w:num>
  <w:num w:numId="15">
    <w:abstractNumId w:val="0"/>
  </w:num>
  <w:num w:numId="16">
    <w:abstractNumId w:val="7"/>
  </w:num>
  <w:num w:numId="17">
    <w:abstractNumId w:val="18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E1"/>
    <w:rsid w:val="00003D6F"/>
    <w:rsid w:val="00007704"/>
    <w:rsid w:val="00010901"/>
    <w:rsid w:val="0001139D"/>
    <w:rsid w:val="0001489A"/>
    <w:rsid w:val="0002143D"/>
    <w:rsid w:val="0002338D"/>
    <w:rsid w:val="000260B9"/>
    <w:rsid w:val="0003053C"/>
    <w:rsid w:val="00030F70"/>
    <w:rsid w:val="00042FFD"/>
    <w:rsid w:val="00050055"/>
    <w:rsid w:val="00056FE5"/>
    <w:rsid w:val="00057C82"/>
    <w:rsid w:val="00060676"/>
    <w:rsid w:val="00063277"/>
    <w:rsid w:val="00066EFD"/>
    <w:rsid w:val="000670C4"/>
    <w:rsid w:val="000913F8"/>
    <w:rsid w:val="0009263B"/>
    <w:rsid w:val="000960A5"/>
    <w:rsid w:val="000C235D"/>
    <w:rsid w:val="000C4CA3"/>
    <w:rsid w:val="000C5EE7"/>
    <w:rsid w:val="000D3BED"/>
    <w:rsid w:val="000D3C09"/>
    <w:rsid w:val="000D44DB"/>
    <w:rsid w:val="000D45F1"/>
    <w:rsid w:val="000E399B"/>
    <w:rsid w:val="000F17EB"/>
    <w:rsid w:val="000F1C31"/>
    <w:rsid w:val="00101798"/>
    <w:rsid w:val="00102C00"/>
    <w:rsid w:val="0010344F"/>
    <w:rsid w:val="00105097"/>
    <w:rsid w:val="00105A62"/>
    <w:rsid w:val="00114F72"/>
    <w:rsid w:val="0011764C"/>
    <w:rsid w:val="001228FC"/>
    <w:rsid w:val="0012492C"/>
    <w:rsid w:val="00126108"/>
    <w:rsid w:val="00127852"/>
    <w:rsid w:val="00131849"/>
    <w:rsid w:val="00140557"/>
    <w:rsid w:val="001453A4"/>
    <w:rsid w:val="0014578F"/>
    <w:rsid w:val="00154B4A"/>
    <w:rsid w:val="00155496"/>
    <w:rsid w:val="00162F50"/>
    <w:rsid w:val="00165203"/>
    <w:rsid w:val="0016621B"/>
    <w:rsid w:val="001679C2"/>
    <w:rsid w:val="001740F1"/>
    <w:rsid w:val="00175E92"/>
    <w:rsid w:val="00186526"/>
    <w:rsid w:val="001923A6"/>
    <w:rsid w:val="001A2CE5"/>
    <w:rsid w:val="001A2FB3"/>
    <w:rsid w:val="001A484B"/>
    <w:rsid w:val="001A5B79"/>
    <w:rsid w:val="001B1ED3"/>
    <w:rsid w:val="001B2CC3"/>
    <w:rsid w:val="001C0C67"/>
    <w:rsid w:val="001C564C"/>
    <w:rsid w:val="001C6117"/>
    <w:rsid w:val="001D4DF7"/>
    <w:rsid w:val="001E10A6"/>
    <w:rsid w:val="001E11FF"/>
    <w:rsid w:val="001E1661"/>
    <w:rsid w:val="00206391"/>
    <w:rsid w:val="0020728E"/>
    <w:rsid w:val="0021747E"/>
    <w:rsid w:val="00231C45"/>
    <w:rsid w:val="002324A7"/>
    <w:rsid w:val="002324DE"/>
    <w:rsid w:val="00232D5D"/>
    <w:rsid w:val="00236469"/>
    <w:rsid w:val="00241147"/>
    <w:rsid w:val="00242FF6"/>
    <w:rsid w:val="00255093"/>
    <w:rsid w:val="00257D8C"/>
    <w:rsid w:val="0026126B"/>
    <w:rsid w:val="00271B54"/>
    <w:rsid w:val="00275D47"/>
    <w:rsid w:val="00275D85"/>
    <w:rsid w:val="00284DC7"/>
    <w:rsid w:val="002939FB"/>
    <w:rsid w:val="0029486B"/>
    <w:rsid w:val="00295302"/>
    <w:rsid w:val="002970F1"/>
    <w:rsid w:val="002A3129"/>
    <w:rsid w:val="002A389A"/>
    <w:rsid w:val="002A55E2"/>
    <w:rsid w:val="002A5D9C"/>
    <w:rsid w:val="002C16EF"/>
    <w:rsid w:val="002C3F60"/>
    <w:rsid w:val="002D0FB9"/>
    <w:rsid w:val="002D3A0E"/>
    <w:rsid w:val="002D4054"/>
    <w:rsid w:val="002D5EFD"/>
    <w:rsid w:val="002E7DFA"/>
    <w:rsid w:val="00304343"/>
    <w:rsid w:val="003060A8"/>
    <w:rsid w:val="00311974"/>
    <w:rsid w:val="00312E16"/>
    <w:rsid w:val="00314DA6"/>
    <w:rsid w:val="00315971"/>
    <w:rsid w:val="003262FF"/>
    <w:rsid w:val="00332D43"/>
    <w:rsid w:val="00332DCF"/>
    <w:rsid w:val="00335CD5"/>
    <w:rsid w:val="00336429"/>
    <w:rsid w:val="0033662D"/>
    <w:rsid w:val="0036398B"/>
    <w:rsid w:val="00365F42"/>
    <w:rsid w:val="00366303"/>
    <w:rsid w:val="0036784E"/>
    <w:rsid w:val="003724CE"/>
    <w:rsid w:val="00374509"/>
    <w:rsid w:val="003801D1"/>
    <w:rsid w:val="00382E28"/>
    <w:rsid w:val="00386651"/>
    <w:rsid w:val="003A1A94"/>
    <w:rsid w:val="003A3410"/>
    <w:rsid w:val="003A6AE5"/>
    <w:rsid w:val="003B1148"/>
    <w:rsid w:val="003B2123"/>
    <w:rsid w:val="003B58D9"/>
    <w:rsid w:val="003B7892"/>
    <w:rsid w:val="003B7F53"/>
    <w:rsid w:val="003D322D"/>
    <w:rsid w:val="003D7811"/>
    <w:rsid w:val="003F3584"/>
    <w:rsid w:val="003F3771"/>
    <w:rsid w:val="003F3BF8"/>
    <w:rsid w:val="004003A8"/>
    <w:rsid w:val="004022D0"/>
    <w:rsid w:val="00404CBD"/>
    <w:rsid w:val="00406550"/>
    <w:rsid w:val="00407FB2"/>
    <w:rsid w:val="00421FBA"/>
    <w:rsid w:val="004317DC"/>
    <w:rsid w:val="00431B28"/>
    <w:rsid w:val="00436F3F"/>
    <w:rsid w:val="00437D64"/>
    <w:rsid w:val="00445A73"/>
    <w:rsid w:val="00450F11"/>
    <w:rsid w:val="004513B7"/>
    <w:rsid w:val="00454D4D"/>
    <w:rsid w:val="00455590"/>
    <w:rsid w:val="00461B04"/>
    <w:rsid w:val="00467C87"/>
    <w:rsid w:val="00477D9D"/>
    <w:rsid w:val="0048445D"/>
    <w:rsid w:val="00492D5B"/>
    <w:rsid w:val="0049373A"/>
    <w:rsid w:val="00493761"/>
    <w:rsid w:val="004962EA"/>
    <w:rsid w:val="004B101C"/>
    <w:rsid w:val="004B4C2D"/>
    <w:rsid w:val="004C56DD"/>
    <w:rsid w:val="004D7044"/>
    <w:rsid w:val="004E5BCC"/>
    <w:rsid w:val="004E7410"/>
    <w:rsid w:val="004F5029"/>
    <w:rsid w:val="004F686F"/>
    <w:rsid w:val="004F7CEF"/>
    <w:rsid w:val="00502CE1"/>
    <w:rsid w:val="0050589A"/>
    <w:rsid w:val="00510617"/>
    <w:rsid w:val="0052030B"/>
    <w:rsid w:val="00525D4D"/>
    <w:rsid w:val="005266D2"/>
    <w:rsid w:val="0053516F"/>
    <w:rsid w:val="0054008B"/>
    <w:rsid w:val="005403DC"/>
    <w:rsid w:val="00543087"/>
    <w:rsid w:val="00545B34"/>
    <w:rsid w:val="0055089D"/>
    <w:rsid w:val="00554A44"/>
    <w:rsid w:val="00556C70"/>
    <w:rsid w:val="00557A57"/>
    <w:rsid w:val="00567672"/>
    <w:rsid w:val="005809E0"/>
    <w:rsid w:val="0059076A"/>
    <w:rsid w:val="00597EF5"/>
    <w:rsid w:val="005A2533"/>
    <w:rsid w:val="005A25DD"/>
    <w:rsid w:val="005A5E36"/>
    <w:rsid w:val="005B17F2"/>
    <w:rsid w:val="005B5C96"/>
    <w:rsid w:val="005B7CC5"/>
    <w:rsid w:val="005E20ED"/>
    <w:rsid w:val="005E2245"/>
    <w:rsid w:val="005E74B8"/>
    <w:rsid w:val="005F0C32"/>
    <w:rsid w:val="005F3D09"/>
    <w:rsid w:val="00601831"/>
    <w:rsid w:val="00606B92"/>
    <w:rsid w:val="006078FF"/>
    <w:rsid w:val="006124B1"/>
    <w:rsid w:val="00613704"/>
    <w:rsid w:val="00616164"/>
    <w:rsid w:val="00631230"/>
    <w:rsid w:val="00631DE6"/>
    <w:rsid w:val="006324E9"/>
    <w:rsid w:val="006326FC"/>
    <w:rsid w:val="00635356"/>
    <w:rsid w:val="00640F7D"/>
    <w:rsid w:val="00643EFE"/>
    <w:rsid w:val="0064556D"/>
    <w:rsid w:val="00655197"/>
    <w:rsid w:val="006602C4"/>
    <w:rsid w:val="00666465"/>
    <w:rsid w:val="00667465"/>
    <w:rsid w:val="00672F4E"/>
    <w:rsid w:val="006772B0"/>
    <w:rsid w:val="006847C9"/>
    <w:rsid w:val="006849AD"/>
    <w:rsid w:val="0069424A"/>
    <w:rsid w:val="006B61E1"/>
    <w:rsid w:val="006C3CBE"/>
    <w:rsid w:val="006C5E1C"/>
    <w:rsid w:val="006C6775"/>
    <w:rsid w:val="006C6B5C"/>
    <w:rsid w:val="006D0139"/>
    <w:rsid w:val="006D20E1"/>
    <w:rsid w:val="006E3110"/>
    <w:rsid w:val="006E324E"/>
    <w:rsid w:val="006E5098"/>
    <w:rsid w:val="006E55DD"/>
    <w:rsid w:val="006E78F2"/>
    <w:rsid w:val="00703122"/>
    <w:rsid w:val="00706092"/>
    <w:rsid w:val="00710D56"/>
    <w:rsid w:val="00711827"/>
    <w:rsid w:val="00713175"/>
    <w:rsid w:val="007161CF"/>
    <w:rsid w:val="007260D5"/>
    <w:rsid w:val="00730B17"/>
    <w:rsid w:val="00733880"/>
    <w:rsid w:val="00737108"/>
    <w:rsid w:val="00737352"/>
    <w:rsid w:val="007421DC"/>
    <w:rsid w:val="00744A0D"/>
    <w:rsid w:val="00747055"/>
    <w:rsid w:val="00752BA3"/>
    <w:rsid w:val="007535BA"/>
    <w:rsid w:val="007542CC"/>
    <w:rsid w:val="0075513B"/>
    <w:rsid w:val="00767408"/>
    <w:rsid w:val="00767FFC"/>
    <w:rsid w:val="007767C6"/>
    <w:rsid w:val="00776DC4"/>
    <w:rsid w:val="00785DA7"/>
    <w:rsid w:val="007864F8"/>
    <w:rsid w:val="00786B91"/>
    <w:rsid w:val="00792260"/>
    <w:rsid w:val="00795EC2"/>
    <w:rsid w:val="007A0A0E"/>
    <w:rsid w:val="007B0F55"/>
    <w:rsid w:val="007B1444"/>
    <w:rsid w:val="007B4243"/>
    <w:rsid w:val="007B7630"/>
    <w:rsid w:val="007D0C2E"/>
    <w:rsid w:val="007D2B46"/>
    <w:rsid w:val="007D7D74"/>
    <w:rsid w:val="007E0C03"/>
    <w:rsid w:val="007E38EC"/>
    <w:rsid w:val="007F259E"/>
    <w:rsid w:val="007F780B"/>
    <w:rsid w:val="00801928"/>
    <w:rsid w:val="00810176"/>
    <w:rsid w:val="00810764"/>
    <w:rsid w:val="00812164"/>
    <w:rsid w:val="00813486"/>
    <w:rsid w:val="00814591"/>
    <w:rsid w:val="0081598C"/>
    <w:rsid w:val="00820D21"/>
    <w:rsid w:val="008221E8"/>
    <w:rsid w:val="00824C9B"/>
    <w:rsid w:val="0083003E"/>
    <w:rsid w:val="008317BA"/>
    <w:rsid w:val="00832111"/>
    <w:rsid w:val="00837F07"/>
    <w:rsid w:val="008429CA"/>
    <w:rsid w:val="00846754"/>
    <w:rsid w:val="00846A6B"/>
    <w:rsid w:val="00851089"/>
    <w:rsid w:val="00854D01"/>
    <w:rsid w:val="00863663"/>
    <w:rsid w:val="00863FA1"/>
    <w:rsid w:val="00872989"/>
    <w:rsid w:val="00877815"/>
    <w:rsid w:val="008826CB"/>
    <w:rsid w:val="00893AA1"/>
    <w:rsid w:val="008A4D1E"/>
    <w:rsid w:val="008B041F"/>
    <w:rsid w:val="008B5C48"/>
    <w:rsid w:val="008C0462"/>
    <w:rsid w:val="008C3EA5"/>
    <w:rsid w:val="008C4CB7"/>
    <w:rsid w:val="008C68A2"/>
    <w:rsid w:val="008D4FAD"/>
    <w:rsid w:val="008E394B"/>
    <w:rsid w:val="008E73B4"/>
    <w:rsid w:val="008F2F5F"/>
    <w:rsid w:val="008F447A"/>
    <w:rsid w:val="008F639E"/>
    <w:rsid w:val="00903E41"/>
    <w:rsid w:val="00907665"/>
    <w:rsid w:val="009139F8"/>
    <w:rsid w:val="0092091C"/>
    <w:rsid w:val="00932C75"/>
    <w:rsid w:val="0093704A"/>
    <w:rsid w:val="00937B02"/>
    <w:rsid w:val="00937F37"/>
    <w:rsid w:val="00940C11"/>
    <w:rsid w:val="00947883"/>
    <w:rsid w:val="0095580B"/>
    <w:rsid w:val="009722E9"/>
    <w:rsid w:val="00973D79"/>
    <w:rsid w:val="009776C3"/>
    <w:rsid w:val="00981CBA"/>
    <w:rsid w:val="009836BB"/>
    <w:rsid w:val="0098751A"/>
    <w:rsid w:val="009926D0"/>
    <w:rsid w:val="00992A40"/>
    <w:rsid w:val="00995CA1"/>
    <w:rsid w:val="009A3E15"/>
    <w:rsid w:val="009B02F4"/>
    <w:rsid w:val="009B4B29"/>
    <w:rsid w:val="009B535C"/>
    <w:rsid w:val="009C24EA"/>
    <w:rsid w:val="009C33DD"/>
    <w:rsid w:val="009C5612"/>
    <w:rsid w:val="009C6A2A"/>
    <w:rsid w:val="009D0262"/>
    <w:rsid w:val="009D08D7"/>
    <w:rsid w:val="009D3380"/>
    <w:rsid w:val="009D620B"/>
    <w:rsid w:val="009D7BAC"/>
    <w:rsid w:val="009E0809"/>
    <w:rsid w:val="009E61D1"/>
    <w:rsid w:val="009E7181"/>
    <w:rsid w:val="009F2526"/>
    <w:rsid w:val="009F2C86"/>
    <w:rsid w:val="009F5CCE"/>
    <w:rsid w:val="00A003D0"/>
    <w:rsid w:val="00A0286C"/>
    <w:rsid w:val="00A03CCC"/>
    <w:rsid w:val="00A0533C"/>
    <w:rsid w:val="00A201E4"/>
    <w:rsid w:val="00A202B7"/>
    <w:rsid w:val="00A2519D"/>
    <w:rsid w:val="00A30236"/>
    <w:rsid w:val="00A3109A"/>
    <w:rsid w:val="00A4404C"/>
    <w:rsid w:val="00A57E98"/>
    <w:rsid w:val="00A66A77"/>
    <w:rsid w:val="00A67288"/>
    <w:rsid w:val="00A9315D"/>
    <w:rsid w:val="00A96B55"/>
    <w:rsid w:val="00AA76E3"/>
    <w:rsid w:val="00AB00E8"/>
    <w:rsid w:val="00AE09CE"/>
    <w:rsid w:val="00AE3162"/>
    <w:rsid w:val="00AE3D48"/>
    <w:rsid w:val="00AF2602"/>
    <w:rsid w:val="00AF6359"/>
    <w:rsid w:val="00B00102"/>
    <w:rsid w:val="00B010E9"/>
    <w:rsid w:val="00B21331"/>
    <w:rsid w:val="00B25737"/>
    <w:rsid w:val="00B348C1"/>
    <w:rsid w:val="00B36492"/>
    <w:rsid w:val="00B4179E"/>
    <w:rsid w:val="00B42025"/>
    <w:rsid w:val="00B42215"/>
    <w:rsid w:val="00B50824"/>
    <w:rsid w:val="00B51485"/>
    <w:rsid w:val="00B53494"/>
    <w:rsid w:val="00B57DCD"/>
    <w:rsid w:val="00B64B50"/>
    <w:rsid w:val="00B70767"/>
    <w:rsid w:val="00B80725"/>
    <w:rsid w:val="00B86187"/>
    <w:rsid w:val="00B87E12"/>
    <w:rsid w:val="00B90B3A"/>
    <w:rsid w:val="00B91E39"/>
    <w:rsid w:val="00B92E97"/>
    <w:rsid w:val="00B95E2A"/>
    <w:rsid w:val="00BA4160"/>
    <w:rsid w:val="00BA4232"/>
    <w:rsid w:val="00BA69A9"/>
    <w:rsid w:val="00BB03EF"/>
    <w:rsid w:val="00BB0DA0"/>
    <w:rsid w:val="00BB7207"/>
    <w:rsid w:val="00BC1FEF"/>
    <w:rsid w:val="00BC70D1"/>
    <w:rsid w:val="00BD039E"/>
    <w:rsid w:val="00BD5A6D"/>
    <w:rsid w:val="00BE02EB"/>
    <w:rsid w:val="00BE56C5"/>
    <w:rsid w:val="00BF4088"/>
    <w:rsid w:val="00BF5F81"/>
    <w:rsid w:val="00C05838"/>
    <w:rsid w:val="00C14A98"/>
    <w:rsid w:val="00C17AF1"/>
    <w:rsid w:val="00C23F65"/>
    <w:rsid w:val="00C25717"/>
    <w:rsid w:val="00C32CD3"/>
    <w:rsid w:val="00C3422E"/>
    <w:rsid w:val="00C41F5E"/>
    <w:rsid w:val="00C44E52"/>
    <w:rsid w:val="00C458D4"/>
    <w:rsid w:val="00C501CC"/>
    <w:rsid w:val="00C50BF1"/>
    <w:rsid w:val="00C5188C"/>
    <w:rsid w:val="00C53B03"/>
    <w:rsid w:val="00C550E1"/>
    <w:rsid w:val="00C55C10"/>
    <w:rsid w:val="00C56715"/>
    <w:rsid w:val="00C6022C"/>
    <w:rsid w:val="00C738C3"/>
    <w:rsid w:val="00C770F2"/>
    <w:rsid w:val="00C77B6C"/>
    <w:rsid w:val="00C92AC3"/>
    <w:rsid w:val="00C92CDD"/>
    <w:rsid w:val="00C93AFD"/>
    <w:rsid w:val="00C94295"/>
    <w:rsid w:val="00C94898"/>
    <w:rsid w:val="00C96AA6"/>
    <w:rsid w:val="00CA3339"/>
    <w:rsid w:val="00CA37BA"/>
    <w:rsid w:val="00CB5CB8"/>
    <w:rsid w:val="00CC5FA4"/>
    <w:rsid w:val="00CD109E"/>
    <w:rsid w:val="00CD46DB"/>
    <w:rsid w:val="00CE19CA"/>
    <w:rsid w:val="00CE3659"/>
    <w:rsid w:val="00CE5F41"/>
    <w:rsid w:val="00D00009"/>
    <w:rsid w:val="00D03179"/>
    <w:rsid w:val="00D0542F"/>
    <w:rsid w:val="00D066A6"/>
    <w:rsid w:val="00D2081C"/>
    <w:rsid w:val="00D2206A"/>
    <w:rsid w:val="00D26FAA"/>
    <w:rsid w:val="00D2789F"/>
    <w:rsid w:val="00D43325"/>
    <w:rsid w:val="00D4389F"/>
    <w:rsid w:val="00D45FA3"/>
    <w:rsid w:val="00D526FE"/>
    <w:rsid w:val="00D70F66"/>
    <w:rsid w:val="00D71EC8"/>
    <w:rsid w:val="00D748EE"/>
    <w:rsid w:val="00D750D5"/>
    <w:rsid w:val="00D8035C"/>
    <w:rsid w:val="00D80ED6"/>
    <w:rsid w:val="00D87925"/>
    <w:rsid w:val="00D902AF"/>
    <w:rsid w:val="00DA1AB6"/>
    <w:rsid w:val="00DA25D2"/>
    <w:rsid w:val="00DB53A0"/>
    <w:rsid w:val="00DC3A2F"/>
    <w:rsid w:val="00DC5433"/>
    <w:rsid w:val="00DC6079"/>
    <w:rsid w:val="00DD1763"/>
    <w:rsid w:val="00DD2D7F"/>
    <w:rsid w:val="00DD5EF2"/>
    <w:rsid w:val="00DD74D5"/>
    <w:rsid w:val="00DE5A73"/>
    <w:rsid w:val="00DF198A"/>
    <w:rsid w:val="00DF232B"/>
    <w:rsid w:val="00DF747A"/>
    <w:rsid w:val="00DF7D7E"/>
    <w:rsid w:val="00E127FC"/>
    <w:rsid w:val="00E12890"/>
    <w:rsid w:val="00E17EAB"/>
    <w:rsid w:val="00E21799"/>
    <w:rsid w:val="00E34956"/>
    <w:rsid w:val="00E36C13"/>
    <w:rsid w:val="00E41716"/>
    <w:rsid w:val="00E43915"/>
    <w:rsid w:val="00E4450B"/>
    <w:rsid w:val="00E45DBD"/>
    <w:rsid w:val="00E46873"/>
    <w:rsid w:val="00E51001"/>
    <w:rsid w:val="00E51CCF"/>
    <w:rsid w:val="00E538B8"/>
    <w:rsid w:val="00E54D6A"/>
    <w:rsid w:val="00E55663"/>
    <w:rsid w:val="00E57696"/>
    <w:rsid w:val="00E659D2"/>
    <w:rsid w:val="00E66384"/>
    <w:rsid w:val="00E676B9"/>
    <w:rsid w:val="00E703FB"/>
    <w:rsid w:val="00E7101B"/>
    <w:rsid w:val="00E73436"/>
    <w:rsid w:val="00E82C49"/>
    <w:rsid w:val="00E853C1"/>
    <w:rsid w:val="00E918E7"/>
    <w:rsid w:val="00E967AA"/>
    <w:rsid w:val="00E9796F"/>
    <w:rsid w:val="00EA2AF1"/>
    <w:rsid w:val="00EA6323"/>
    <w:rsid w:val="00EB5520"/>
    <w:rsid w:val="00EB7DD2"/>
    <w:rsid w:val="00EC434D"/>
    <w:rsid w:val="00EC4B8C"/>
    <w:rsid w:val="00EC4C24"/>
    <w:rsid w:val="00EC5AAF"/>
    <w:rsid w:val="00EC6CD7"/>
    <w:rsid w:val="00ED2189"/>
    <w:rsid w:val="00ED226A"/>
    <w:rsid w:val="00ED30D5"/>
    <w:rsid w:val="00ED630C"/>
    <w:rsid w:val="00EE207A"/>
    <w:rsid w:val="00EE3A37"/>
    <w:rsid w:val="00EE5FE7"/>
    <w:rsid w:val="00EF2E03"/>
    <w:rsid w:val="00EF3D88"/>
    <w:rsid w:val="00EF5AF8"/>
    <w:rsid w:val="00EF7735"/>
    <w:rsid w:val="00F02428"/>
    <w:rsid w:val="00F03C7B"/>
    <w:rsid w:val="00F07F02"/>
    <w:rsid w:val="00F11161"/>
    <w:rsid w:val="00F13906"/>
    <w:rsid w:val="00F21599"/>
    <w:rsid w:val="00F22D3A"/>
    <w:rsid w:val="00F312C2"/>
    <w:rsid w:val="00F32061"/>
    <w:rsid w:val="00F353A1"/>
    <w:rsid w:val="00F35BA2"/>
    <w:rsid w:val="00F36E8F"/>
    <w:rsid w:val="00F42FB0"/>
    <w:rsid w:val="00F45811"/>
    <w:rsid w:val="00F554A0"/>
    <w:rsid w:val="00F55E5E"/>
    <w:rsid w:val="00F61965"/>
    <w:rsid w:val="00F62635"/>
    <w:rsid w:val="00F633EF"/>
    <w:rsid w:val="00F64287"/>
    <w:rsid w:val="00F663A5"/>
    <w:rsid w:val="00F66692"/>
    <w:rsid w:val="00F66B88"/>
    <w:rsid w:val="00F66D2B"/>
    <w:rsid w:val="00F66D32"/>
    <w:rsid w:val="00F722BB"/>
    <w:rsid w:val="00F75A3D"/>
    <w:rsid w:val="00F817CC"/>
    <w:rsid w:val="00F94E14"/>
    <w:rsid w:val="00F953DF"/>
    <w:rsid w:val="00F9650B"/>
    <w:rsid w:val="00F96CB3"/>
    <w:rsid w:val="00F977A3"/>
    <w:rsid w:val="00FA3B09"/>
    <w:rsid w:val="00FA7A3D"/>
    <w:rsid w:val="00FB27BF"/>
    <w:rsid w:val="00FC6A22"/>
    <w:rsid w:val="00FD0F0E"/>
    <w:rsid w:val="00FE52EF"/>
    <w:rsid w:val="00FE5876"/>
    <w:rsid w:val="00FF6CFA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8BB9D"/>
  <w15:chartTrackingRefBased/>
  <w15:docId w15:val="{1C9B7FF9-7399-407F-AEBE-C015EF13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C00"/>
  </w:style>
  <w:style w:type="paragraph" w:styleId="Heading1">
    <w:name w:val="heading 1"/>
    <w:basedOn w:val="Normal"/>
    <w:next w:val="Normal"/>
    <w:link w:val="Heading1Char"/>
    <w:uiPriority w:val="9"/>
    <w:qFormat/>
    <w:rsid w:val="00B42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3B4"/>
    <w:pPr>
      <w:ind w:left="720"/>
      <w:contextualSpacing/>
    </w:pPr>
  </w:style>
  <w:style w:type="table" w:styleId="TableGrid">
    <w:name w:val="Table Grid"/>
    <w:basedOn w:val="TableNormal"/>
    <w:uiPriority w:val="39"/>
    <w:rsid w:val="009139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0E1"/>
  </w:style>
  <w:style w:type="paragraph" w:styleId="Footer">
    <w:name w:val="footer"/>
    <w:basedOn w:val="Normal"/>
    <w:link w:val="FooterChar"/>
    <w:uiPriority w:val="99"/>
    <w:unhideWhenUsed/>
    <w:rsid w:val="006D2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0E1"/>
  </w:style>
  <w:style w:type="character" w:customStyle="1" w:styleId="Heading1Char">
    <w:name w:val="Heading 1 Char"/>
    <w:basedOn w:val="DefaultParagraphFont"/>
    <w:link w:val="Heading1"/>
    <w:uiPriority w:val="9"/>
    <w:rsid w:val="00B42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4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7B76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9DE6-0F63-42DA-93AA-A55356EF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t Sesh</dc:creator>
  <cp:keywords/>
  <dc:description/>
  <cp:lastModifiedBy>admin</cp:lastModifiedBy>
  <cp:revision>584</cp:revision>
  <cp:lastPrinted>2022-12-19T15:24:00Z</cp:lastPrinted>
  <dcterms:created xsi:type="dcterms:W3CDTF">2021-05-01T05:41:00Z</dcterms:created>
  <dcterms:modified xsi:type="dcterms:W3CDTF">2023-06-22T10:02:00Z</dcterms:modified>
</cp:coreProperties>
</file>